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101E66" w:rsidRDefault="002930CB">
          <w:pPr>
            <w:pStyle w:val="a6"/>
            <w:rPr>
              <w:rFonts w:ascii="TH SarabunIT๙" w:hAnsi="TH SarabunIT๙" w:cs="TH SarabunIT๙"/>
            </w:rPr>
          </w:pP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6-05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668829AF" w:rsidR="002930CB" w:rsidRDefault="00D434A9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5/256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6-05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668829AF" w:rsidR="002930CB" w:rsidRDefault="00D434A9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5/256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101E66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25A3E45E" w14:textId="0B0B97A8" w:rsidR="00077015" w:rsidRPr="00101E66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  <w:r w:rsidRPr="00101E66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56C5B031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6BEA2CB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C9532D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ืบสวน</w:t>
                                </w:r>
                              </w:p>
                              <w:p w14:paraId="697337FF" w14:textId="0303A0C1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D434A9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ษภาคม</w:t>
                                    </w:r>
                                    <w:r w:rsidR="00E675A7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B978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6BEA2CB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C9532D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ืบสวน</w:t>
                          </w:r>
                        </w:p>
                        <w:p w14:paraId="697337FF" w14:textId="0303A0C1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D434A9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ษภาคม</w:t>
                              </w:r>
                              <w:r w:rsidR="00E675A7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2D69957" w14:textId="4339040B" w:rsidR="00CD34B5" w:rsidRPr="00101E66" w:rsidRDefault="00CD34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11CB66F2" w14:textId="435586CF" w:rsidR="00DA5FE2" w:rsidRPr="00101E66" w:rsidRDefault="00DA5F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7AF23950" w14:textId="21D08F96" w:rsidR="00DA5FE2" w:rsidRPr="00101E66" w:rsidRDefault="00987564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F334E3" wp14:editId="7B473637">
                <wp:simplePos x="0" y="0"/>
                <wp:positionH relativeFrom="column">
                  <wp:posOffset>4452620</wp:posOffset>
                </wp:positionH>
                <wp:positionV relativeFrom="paragraph">
                  <wp:posOffset>2315210</wp:posOffset>
                </wp:positionV>
                <wp:extent cx="285750" cy="366395"/>
                <wp:effectExtent l="0" t="0" r="19050" b="14605"/>
                <wp:wrapNone/>
                <wp:docPr id="1251605127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663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D1551" id="วงรี 43" o:spid="_x0000_s1026" style="position:absolute;margin-left:350.6pt;margin-top:182.3pt;width:22.5pt;height:28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" fillcolor="black [3213]" strokecolor="black [3213]" strokeweight="1pt">
                <v:stroke joinstyle="miter"/>
              </v:oval>
            </w:pict>
          </mc:Fallback>
        </mc:AlternateContent>
      </w: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12D3508C" wp14:editId="47D64EF8">
            <wp:simplePos x="0" y="0"/>
            <wp:positionH relativeFrom="column">
              <wp:posOffset>2702560</wp:posOffset>
            </wp:positionH>
            <wp:positionV relativeFrom="paragraph">
              <wp:posOffset>1782445</wp:posOffset>
            </wp:positionV>
            <wp:extent cx="3162217" cy="2371275"/>
            <wp:effectExtent l="19050" t="0" r="19685" b="676910"/>
            <wp:wrapNone/>
            <wp:docPr id="2122844467" name="รูปภาพ 212284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1441" name="รูปภาพ 12530614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17" cy="2371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FE2" w:rsidRPr="00101E66">
        <w:rPr>
          <w:rFonts w:ascii="TH SarabunIT๙" w:hAnsi="TH SarabunIT๙" w:cs="TH SarabunIT๙"/>
          <w:sz w:val="32"/>
          <w:szCs w:val="32"/>
          <w:shd w:val="clear" w:color="auto" w:fill="FFFFFF"/>
        </w:rPr>
        <w:br w:type="page"/>
      </w:r>
    </w:p>
    <w:p w14:paraId="6CADC96C" w14:textId="4DD9C0B2" w:rsidR="00101E66" w:rsidRPr="004D2D6A" w:rsidRDefault="00101E66" w:rsidP="00101E66">
      <w:pPr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101E66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4B83C81" wp14:editId="6C073C22">
                <wp:simplePos x="0" y="0"/>
                <wp:positionH relativeFrom="page">
                  <wp:posOffset>4481195</wp:posOffset>
                </wp:positionH>
                <wp:positionV relativeFrom="paragraph">
                  <wp:posOffset>-342265</wp:posOffset>
                </wp:positionV>
                <wp:extent cx="2889250" cy="471805"/>
                <wp:effectExtent l="0" t="0" r="6350" b="0"/>
                <wp:wrapNone/>
                <wp:docPr id="18596996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FAAE" w14:textId="179845C2" w:rsidR="00101E66" w:rsidRPr="00B8096A" w:rsidRDefault="00101E66" w:rsidP="00101E6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D43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34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ษภา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4D2D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83C81" id="Text Box 10" o:spid="_x0000_s1057" type="#_x0000_t202" style="position:absolute;left:0;text-align:left;margin-left:352.85pt;margin-top:-26.95pt;width:227.5pt;height:37.15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" stroked="f">
                <v:textbox style="mso-fit-shape-to-text:t">
                  <w:txbxContent>
                    <w:p w14:paraId="6D17FAAE" w14:textId="179845C2" w:rsidR="00101E66" w:rsidRPr="00B8096A" w:rsidRDefault="00101E66" w:rsidP="00101E6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D434A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434A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ษภ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4D2D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_Hlk156032263"/>
      <w:bookmarkEnd w:id="1"/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ปฏิบัติราชการ</w:t>
      </w:r>
      <w:r w:rsidRPr="00D434A9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D434A9" w:rsidRPr="00D434A9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</w:t>
      </w:r>
    </w:p>
    <w:p w14:paraId="62152BF8" w14:textId="07F9F95C" w:rsidR="00101E66" w:rsidRPr="004D2D6A" w:rsidRDefault="00101E66" w:rsidP="00101E6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ประจำปีงบประมาณ พ.ศ. 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>256</w:t>
      </w:r>
      <w:r w:rsidR="004D2D6A" w:rsidRPr="004D2D6A">
        <w:rPr>
          <w:rFonts w:ascii="TH NiramitIT๙" w:hAnsi="TH NiramitIT๙" w:cs="TH NiramitIT๙"/>
          <w:b/>
          <w:bCs/>
          <w:sz w:val="32"/>
          <w:szCs w:val="32"/>
        </w:rPr>
        <w:t>9</w:t>
      </w:r>
    </w:p>
    <w:p w14:paraId="6144AD1F" w14:textId="77777777" w:rsidR="00101E66" w:rsidRPr="004D2D6A" w:rsidRDefault="00101E66" w:rsidP="00101E6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>สถานีตำรวจ ภูธรสระยายโสม</w:t>
      </w:r>
    </w:p>
    <w:p w14:paraId="22B26AE9" w14:textId="77777777" w:rsidR="00101E66" w:rsidRPr="004D2D6A" w:rsidRDefault="00101E66" w:rsidP="00101E6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14:paraId="31BC2EA8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1. 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>งานสืบสวน</w:t>
      </w:r>
    </w:p>
    <w:p w14:paraId="00E0DA88" w14:textId="6488DD37" w:rsidR="00A47124" w:rsidRPr="004D2D6A" w:rsidRDefault="00F61E58" w:rsidP="00A47124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13</w:t>
      </w:r>
      <w:r w:rsidR="00A47124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</w:t>
      </w:r>
      <w:r w:rsidR="004D2D6A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.</w:t>
      </w:r>
      <w:r w:rsidR="00A47124"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A47124" w:rsidRPr="004D2D6A">
        <w:rPr>
          <w:rFonts w:ascii="TH NiramitIT๙" w:hAnsi="TH NiramitIT๙" w:cs="TH NiramitIT๙"/>
          <w:b/>
          <w:bCs/>
          <w:sz w:val="32"/>
          <w:szCs w:val="32"/>
        </w:rPr>
        <w:t>256</w:t>
      </w:r>
      <w:r w:rsidR="004D2D6A">
        <w:rPr>
          <w:rFonts w:ascii="TH NiramitIT๙" w:hAnsi="TH NiramitIT๙" w:cs="TH NiramitIT๙"/>
          <w:b/>
          <w:bCs/>
          <w:sz w:val="32"/>
          <w:szCs w:val="32"/>
        </w:rPr>
        <w:t>9</w:t>
      </w:r>
      <w:r w:rsidR="00A47124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14:paraId="4DBD3CE8" w14:textId="6D9EB44C" w:rsidR="004D2D6A" w:rsidRDefault="00A47124" w:rsidP="004D2D6A">
      <w:pPr>
        <w:pStyle w:val="a6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4D2D6A">
        <w:rPr>
          <w:rFonts w:ascii="TH NiramitIT๙" w:hAnsi="TH NiramitIT๙" w:cs="TH NiramitIT๙"/>
          <w:sz w:val="32"/>
          <w:szCs w:val="32"/>
        </w:rPr>
        <w:t>…</w:t>
      </w:r>
      <w:r w:rsidR="00F61E58">
        <w:rPr>
          <w:rFonts w:ascii="TH NiramitIT๙" w:hAnsi="TH NiramitIT๙" w:cs="TH NiramitIT๙"/>
          <w:sz w:val="32"/>
          <w:szCs w:val="32"/>
        </w:rPr>
        <w:t xml:space="preserve">13 </w:t>
      </w:r>
      <w:r w:rsidR="00F61E58">
        <w:rPr>
          <w:rFonts w:ascii="TH NiramitIT๙" w:hAnsi="TH NiramitIT๙" w:cs="TH NiramitIT๙" w:hint="cs"/>
          <w:sz w:val="32"/>
          <w:szCs w:val="32"/>
          <w:cs/>
        </w:rPr>
        <w:t>พ.ค.</w:t>
      </w:r>
      <w:r w:rsidR="004D2D6A"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D2D6A" w:rsidRPr="004D2D6A">
        <w:rPr>
          <w:rFonts w:ascii="TH NiramitIT๙" w:hAnsi="TH NiramitIT๙" w:cs="TH NiramitIT๙"/>
          <w:sz w:val="32"/>
          <w:szCs w:val="32"/>
        </w:rPr>
        <w:t>2569</w:t>
      </w:r>
      <w:r w:rsidR="004D2D6A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..</w:t>
      </w:r>
      <w:r w:rsidRPr="004D2D6A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4D2D6A">
        <w:rPr>
          <w:rFonts w:ascii="TH NiramitIT๙" w:hAnsi="TH NiramitIT๙" w:cs="TH NiramitIT๙"/>
          <w:sz w:val="32"/>
          <w:szCs w:val="32"/>
        </w:rPr>
        <w:t xml:space="preserve"> “</w:t>
      </w:r>
      <w:r w:rsidR="004D2D6A" w:rsidRPr="004D2D6A">
        <w:rPr>
          <w:rFonts w:ascii="TH NiramitIT๙" w:hAnsi="TH NiramitIT๙" w:cs="TH NiramitIT๙"/>
          <w:sz w:val="32"/>
          <w:szCs w:val="32"/>
          <w:cs/>
        </w:rPr>
        <w:t>มีอาวุธปืนไว้ครอบครองโดยไม่ได้รับอนุญาต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” </w:t>
      </w:r>
    </w:p>
    <w:p w14:paraId="4D2C4169" w14:textId="3736D605" w:rsidR="00A47124" w:rsidRPr="004D2D6A" w:rsidRDefault="00A47124" w:rsidP="004D2D6A">
      <w:pPr>
        <w:pStyle w:val="a6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>ของกลาง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  <w:r w:rsidR="004D2D6A" w:rsidRPr="004D2D6A">
        <w:rPr>
          <w:rFonts w:ascii="TH NiramitIT๙" w:hAnsi="TH NiramitIT๙" w:cs="TH NiramitIT๙"/>
          <w:sz w:val="32"/>
          <w:szCs w:val="32"/>
          <w:cs/>
        </w:rPr>
        <w:t>อาวุธปืนไทยประดิษฐ์(ปืนปากกา) 1 กระบอก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ผู้ต้องหา จำนวน </w:t>
      </w:r>
      <w:r w:rsidRPr="004D2D6A">
        <w:rPr>
          <w:rFonts w:ascii="TH NiramitIT๙" w:hAnsi="TH NiramitIT๙" w:cs="TH NiramitIT๙"/>
          <w:sz w:val="32"/>
          <w:szCs w:val="32"/>
        </w:rPr>
        <w:t xml:space="preserve">1 </w:t>
      </w:r>
      <w:r w:rsidRPr="004D2D6A">
        <w:rPr>
          <w:rFonts w:ascii="TH NiramitIT๙" w:hAnsi="TH NiramitIT๙" w:cs="TH NiramitIT๙"/>
          <w:sz w:val="32"/>
          <w:szCs w:val="32"/>
          <w:cs/>
        </w:rPr>
        <w:t>คน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4FE5F7E7" w14:textId="77777777" w:rsidR="00F61E58" w:rsidRDefault="004D2D6A" w:rsidP="00F61E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="00F61E58" w:rsidRPr="00C227A3">
        <w:rPr>
          <w:rFonts w:ascii="TH SarabunIT๙" w:hAnsi="TH SarabunIT๙" w:cs="TH SarabunIT๙"/>
          <w:sz w:val="32"/>
          <w:szCs w:val="32"/>
          <w:cs/>
        </w:rPr>
        <w:t>นา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ยวินัย ใจบุญ</w:t>
      </w:r>
      <w:r w:rsidR="00F61E58"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="00F61E58">
        <w:rPr>
          <w:rFonts w:ascii="TH SarabunIT๙" w:hAnsi="TH SarabunIT๙" w:cs="TH SarabunIT๙" w:hint="cs"/>
          <w:sz w:val="32"/>
          <w:szCs w:val="32"/>
          <w:cs/>
        </w:rPr>
        <w:t xml:space="preserve">บ้านดอน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 w:rsidR="00F61E58"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76E7C3" w14:textId="2853DF2D" w:rsidR="00A47124" w:rsidRPr="004D2D6A" w:rsidRDefault="00F61E58" w:rsidP="00F61E58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B6DA2D0" wp14:editId="4C9EDBE2">
                <wp:simplePos x="0" y="0"/>
                <wp:positionH relativeFrom="page">
                  <wp:posOffset>1264920</wp:posOffset>
                </wp:positionH>
                <wp:positionV relativeFrom="paragraph">
                  <wp:posOffset>426492</wp:posOffset>
                </wp:positionV>
                <wp:extent cx="5625388" cy="2275027"/>
                <wp:effectExtent l="0" t="0" r="13970" b="11430"/>
                <wp:wrapNone/>
                <wp:docPr id="6203368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388" cy="2275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15F0" w14:textId="77777777" w:rsidR="00A47124" w:rsidRPr="00A97EA6" w:rsidRDefault="00A47124" w:rsidP="00A47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A2D0" id="Text Box 9" o:spid="_x0000_s1058" type="#_x0000_t202" style="position:absolute;left:0;text-align:left;margin-left:99.6pt;margin-top:33.6pt;width:442.95pt;height:179.1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">
                <v:textbox>
                  <w:txbxContent>
                    <w:p w14:paraId="6DEC15F0" w14:textId="77777777" w:rsidR="00A47124" w:rsidRPr="00A97EA6" w:rsidRDefault="00A47124" w:rsidP="00A471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-7209-00359-99-2</w:t>
      </w:r>
      <w:r w:rsidRPr="00CE7EE0">
        <w:rPr>
          <w:rFonts w:ascii="TH SarabunIT๙" w:hAnsi="TH SarabunIT๙" w:cs="TH SarabunIT๙"/>
          <w:sz w:val="32"/>
          <w:szCs w:val="32"/>
        </w:rPr>
        <w:br/>
      </w:r>
    </w:p>
    <w:p w14:paraId="04A61B6E" w14:textId="1CC3E262" w:rsidR="00A47124" w:rsidRPr="004D2D6A" w:rsidRDefault="00F61E58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57588BB4" wp14:editId="72D7BE0A">
            <wp:simplePos x="0" y="0"/>
            <wp:positionH relativeFrom="page">
              <wp:posOffset>2656840</wp:posOffset>
            </wp:positionH>
            <wp:positionV relativeFrom="paragraph">
              <wp:posOffset>75032</wp:posOffset>
            </wp:positionV>
            <wp:extent cx="2619375" cy="1963973"/>
            <wp:effectExtent l="0" t="0" r="0" b="0"/>
            <wp:wrapNone/>
            <wp:docPr id="1847653593" name="รูปภาพ 184765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3593" name="รูปภาพ 18476535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124" w:rsidRPr="004D2D6A">
        <w:rPr>
          <w:rFonts w:ascii="TH NiramitIT๙" w:hAnsi="TH NiramitIT๙" w:cs="TH NiramitIT๙"/>
          <w:sz w:val="32"/>
          <w:szCs w:val="32"/>
        </w:rPr>
        <w:tab/>
      </w:r>
    </w:p>
    <w:p w14:paraId="7376FA8A" w14:textId="7C4A0634" w:rsidR="00A47124" w:rsidRPr="004D2D6A" w:rsidRDefault="00F61E58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2B6D76" wp14:editId="1F2F3B31">
                <wp:simplePos x="0" y="0"/>
                <wp:positionH relativeFrom="column">
                  <wp:posOffset>3042285</wp:posOffset>
                </wp:positionH>
                <wp:positionV relativeFrom="paragraph">
                  <wp:posOffset>82500</wp:posOffset>
                </wp:positionV>
                <wp:extent cx="515722" cy="471348"/>
                <wp:effectExtent l="0" t="0" r="17780" b="24130"/>
                <wp:wrapNone/>
                <wp:docPr id="1151391987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22" cy="4713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1E5FD" id="วงรี 43" o:spid="_x0000_s1026" style="position:absolute;margin-left:239.55pt;margin-top:6.5pt;width:40.6pt;height:37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</w:p>
    <w:p w14:paraId="36766716" w14:textId="59D99DA5" w:rsidR="00A47124" w:rsidRPr="004D2D6A" w:rsidRDefault="00A47124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75D80A5" w14:textId="5B403EF1" w:rsidR="00A47124" w:rsidRPr="004D2D6A" w:rsidRDefault="00A47124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91D28FC" w14:textId="26C988E3" w:rsidR="00A47124" w:rsidRPr="004D2D6A" w:rsidRDefault="00A47124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EBA2CE1" w14:textId="39FD8CE1" w:rsidR="00A47124" w:rsidRPr="004D2D6A" w:rsidRDefault="00A47124" w:rsidP="00A47124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1EE26291" w14:textId="77777777" w:rsidR="00A47124" w:rsidRDefault="00A47124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25353AC5" w14:textId="77777777" w:rsidR="004D2D6A" w:rsidRDefault="004D2D6A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08719FE9" w14:textId="77777777" w:rsidR="004D2D6A" w:rsidRDefault="004D2D6A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117BAEDD" w14:textId="6AA9DFA5" w:rsidR="004D2D6A" w:rsidRPr="004D2D6A" w:rsidRDefault="00F61E58" w:rsidP="00F61E58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5 พ.ค. </w:t>
      </w:r>
      <w:r w:rsidR="004D2D6A"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4D2D6A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25F03849" w14:textId="0148650E" w:rsidR="004D2D6A" w:rsidRPr="004D2D6A" w:rsidRDefault="004D2D6A" w:rsidP="004D2D6A">
      <w:pPr>
        <w:pStyle w:val="a6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4D2D6A">
        <w:rPr>
          <w:rFonts w:ascii="TH NiramitIT๙" w:hAnsi="TH NiramitIT๙" w:cs="TH NiramitIT๙"/>
          <w:sz w:val="32"/>
          <w:szCs w:val="32"/>
        </w:rPr>
        <w:t>…</w:t>
      </w:r>
      <w:r w:rsidR="00F61E58">
        <w:rPr>
          <w:rFonts w:ascii="TH NiramitIT๙" w:hAnsi="TH NiramitIT๙" w:cs="TH NiramitIT๙"/>
          <w:sz w:val="32"/>
          <w:szCs w:val="32"/>
        </w:rPr>
        <w:t>15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  <w:r w:rsidR="00F61E58">
        <w:rPr>
          <w:rFonts w:ascii="TH NiramitIT๙" w:hAnsi="TH NiramitIT๙" w:cs="TH NiramitIT๙" w:hint="cs"/>
          <w:sz w:val="32"/>
          <w:szCs w:val="32"/>
          <w:cs/>
        </w:rPr>
        <w:t xml:space="preserve">พ.ค. 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2569</w:t>
      </w:r>
      <w:r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</w:rPr>
        <w:t>..</w:t>
      </w:r>
      <w:r w:rsidRPr="004D2D6A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4D2D6A">
        <w:rPr>
          <w:rFonts w:ascii="TH NiramitIT๙" w:hAnsi="TH NiramitIT๙" w:cs="TH NiramitIT๙"/>
          <w:sz w:val="32"/>
          <w:szCs w:val="32"/>
        </w:rPr>
        <w:t xml:space="preserve"> “</w:t>
      </w:r>
      <w:r w:rsidRPr="004D2D6A">
        <w:rPr>
          <w:rFonts w:ascii="TH NiramitIT๙" w:hAnsi="TH NiramitIT๙" w:cs="TH NiramitIT๙"/>
          <w:sz w:val="32"/>
          <w:szCs w:val="32"/>
          <w:cs/>
        </w:rPr>
        <w:t>มียาเสพติดให้โทษประเภทที่ 1 (ยาบ้า) ไว้ในครอบครองโดยผิดกฎหมาย” ของกลาง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ยาบ้า จำนวน  </w:t>
      </w:r>
      <w:r w:rsidR="00F61E58">
        <w:rPr>
          <w:rFonts w:ascii="TH NiramitIT๙" w:hAnsi="TH NiramitIT๙" w:cs="TH NiramitIT๙" w:hint="cs"/>
          <w:sz w:val="32"/>
          <w:szCs w:val="32"/>
          <w:cs/>
        </w:rPr>
        <w:t>10</w:t>
      </w:r>
      <w:r w:rsidRPr="004D2D6A">
        <w:rPr>
          <w:rFonts w:ascii="TH NiramitIT๙" w:hAnsi="TH NiramitIT๙" w:cs="TH NiramitIT๙"/>
          <w:sz w:val="32"/>
          <w:szCs w:val="32"/>
          <w:cs/>
        </w:rPr>
        <w:t xml:space="preserve">เม็ด ผู้ต้องหา จำนวน </w:t>
      </w:r>
      <w:r w:rsidRPr="004D2D6A">
        <w:rPr>
          <w:rFonts w:ascii="TH NiramitIT๙" w:hAnsi="TH NiramitIT๙" w:cs="TH NiramitIT๙"/>
          <w:sz w:val="32"/>
          <w:szCs w:val="32"/>
        </w:rPr>
        <w:t xml:space="preserve">1 </w:t>
      </w:r>
      <w:r w:rsidRPr="004D2D6A">
        <w:rPr>
          <w:rFonts w:ascii="TH NiramitIT๙" w:hAnsi="TH NiramitIT๙" w:cs="TH NiramitIT๙"/>
          <w:sz w:val="32"/>
          <w:szCs w:val="32"/>
          <w:cs/>
        </w:rPr>
        <w:t>คน</w:t>
      </w:r>
      <w:r w:rsidRPr="004D2D6A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4E0ECFC4" w14:textId="512B9BD8" w:rsidR="00F61E58" w:rsidRDefault="004D2D6A" w:rsidP="00F61E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E58" w:rsidRPr="00C227A3">
        <w:rPr>
          <w:rFonts w:ascii="TH SarabunIT๙" w:hAnsi="TH SarabunIT๙" w:cs="TH SarabunIT๙"/>
          <w:sz w:val="32"/>
          <w:szCs w:val="32"/>
          <w:cs/>
        </w:rPr>
        <w:t>นาย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จำปี แก้วบัวดี</w:t>
      </w:r>
      <w:r w:rsidR="00F61E58"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="00F61E58">
        <w:rPr>
          <w:rFonts w:ascii="TH SarabunIT๙" w:hAnsi="TH SarabunIT๙" w:cs="TH SarabunIT๙" w:hint="cs"/>
          <w:sz w:val="32"/>
          <w:szCs w:val="32"/>
          <w:cs/>
        </w:rPr>
        <w:t xml:space="preserve"> 38</w:t>
      </w:r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="00F61E58">
        <w:rPr>
          <w:rFonts w:ascii="TH SarabunIT๙" w:hAnsi="TH SarabunIT๙" w:cs="TH SarabunIT๙" w:hint="cs"/>
          <w:sz w:val="32"/>
          <w:szCs w:val="32"/>
          <w:cs/>
        </w:rPr>
        <w:t xml:space="preserve">สระพังลาน </w:t>
      </w:r>
      <w:proofErr w:type="spellStart"/>
      <w:r w:rsidR="00F61E58"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 w:rsidR="00F61E58"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="00F61E58" w:rsidRPr="00CE7EE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48DC77" w14:textId="04C37327" w:rsidR="00D2263C" w:rsidRPr="004D2D6A" w:rsidRDefault="00F61E58" w:rsidP="00F61E58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1CD9CFA9" wp14:editId="72BF97DB">
            <wp:simplePos x="0" y="0"/>
            <wp:positionH relativeFrom="page">
              <wp:posOffset>3298825</wp:posOffset>
            </wp:positionH>
            <wp:positionV relativeFrom="paragraph">
              <wp:posOffset>416408</wp:posOffset>
            </wp:positionV>
            <wp:extent cx="1338983" cy="1784907"/>
            <wp:effectExtent l="0" t="0" r="0" b="6350"/>
            <wp:wrapNone/>
            <wp:docPr id="930009386" name="รูปภาพ 93000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09386" name="รูปภาพ 9300093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83" cy="17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E019DC1" wp14:editId="3ACFE43A">
                <wp:simplePos x="0" y="0"/>
                <wp:positionH relativeFrom="page">
                  <wp:posOffset>1301496</wp:posOffset>
                </wp:positionH>
                <wp:positionV relativeFrom="paragraph">
                  <wp:posOffset>321564</wp:posOffset>
                </wp:positionV>
                <wp:extent cx="5383530" cy="2011680"/>
                <wp:effectExtent l="0" t="0" r="26670" b="26670"/>
                <wp:wrapNone/>
                <wp:docPr id="12051733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2F16" w14:textId="77777777" w:rsidR="00D2263C" w:rsidRPr="00A97EA6" w:rsidRDefault="00D2263C" w:rsidP="00D226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9DC1" id="_x0000_s1059" type="#_x0000_t202" style="position:absolute;left:0;text-align:left;margin-left:102.5pt;margin-top:25.3pt;width:423.9pt;height:158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">
                <v:textbox>
                  <w:txbxContent>
                    <w:p w14:paraId="05A72F16" w14:textId="77777777" w:rsidR="00D2263C" w:rsidRPr="00A97EA6" w:rsidRDefault="00D2263C" w:rsidP="00D226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-7209-00293-59-2</w:t>
      </w:r>
      <w:r w:rsidRPr="00CE7EE0">
        <w:rPr>
          <w:rFonts w:ascii="TH SarabunIT๙" w:hAnsi="TH SarabunIT๙" w:cs="TH SarabunIT๙"/>
          <w:sz w:val="32"/>
          <w:szCs w:val="32"/>
        </w:rPr>
        <w:br/>
      </w:r>
    </w:p>
    <w:p w14:paraId="013E8C63" w14:textId="65EB08F4" w:rsidR="00D2263C" w:rsidRPr="004D2D6A" w:rsidRDefault="00D2263C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</w:rPr>
        <w:tab/>
      </w:r>
    </w:p>
    <w:p w14:paraId="579C6C8F" w14:textId="1E258652" w:rsidR="00D2263C" w:rsidRPr="004D2D6A" w:rsidRDefault="00F61E58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E8746CC" wp14:editId="1660F6F5">
                <wp:simplePos x="0" y="0"/>
                <wp:positionH relativeFrom="margin">
                  <wp:posOffset>3058142</wp:posOffset>
                </wp:positionH>
                <wp:positionV relativeFrom="paragraph">
                  <wp:posOffset>47383</wp:posOffset>
                </wp:positionV>
                <wp:extent cx="0" cy="0"/>
                <wp:effectExtent l="133350" t="133350" r="76200" b="133350"/>
                <wp:wrapNone/>
                <wp:docPr id="180490399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1BE6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40.8pt;margin-top:3.75pt;width:0;height:0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OQi8K8gBAABpBAAAEAAAAAAAAAAAAAAAAADFAwAAZHJzL2luay9pbmsxLnhtbFBL&#10;AQItABQABgAIAAAAIQCj/1b72wAAAAcBAAAPAAAAAAAAAAAAAAAAALsFAABkcnMvZG93bnJldi54&#10;bWxQSwECLQAUAAYACAAAACEAeRi8nb8AAAAhAQAAGQAAAAAAAAAAAAAAAADDBgAAZHJzL19yZWxz&#10;L2Uyb0RvYy54bWwucmVsc1BLBQYAAAAABgAGAHgBAAC5BwAAAAA=&#10;">
                <v:imagedata r:id="rId13" o:title=""/>
                <w10:wrap anchorx="margin"/>
              </v:shape>
            </w:pict>
          </mc:Fallback>
        </mc:AlternateContent>
      </w:r>
    </w:p>
    <w:p w14:paraId="26FD8571" w14:textId="0366E9D7" w:rsidR="00D2263C" w:rsidRPr="004D2D6A" w:rsidRDefault="00D2263C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66F4F6AC" w14:textId="77777777" w:rsidR="00D2263C" w:rsidRPr="004D2D6A" w:rsidRDefault="00D2263C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EA80E48" w14:textId="77777777" w:rsidR="00D2263C" w:rsidRPr="004D2D6A" w:rsidRDefault="00D2263C" w:rsidP="00D2263C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30A89646" w14:textId="137CA704" w:rsidR="008C671B" w:rsidRPr="004D2D6A" w:rsidRDefault="00755873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22</w:t>
      </w:r>
      <w:r w:rsidR="008C671B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.ค.</w:t>
      </w:r>
      <w:r w:rsidR="008C671B"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8C671B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0B9DD8C8" w14:textId="77777777" w:rsidR="00755873" w:rsidRPr="005973EC" w:rsidRDefault="008C671B" w:rsidP="00755873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 w:rsidR="00755873">
        <w:rPr>
          <w:rFonts w:ascii="TH NiramitIT๙" w:hAnsi="TH NiramitIT๙" w:cs="TH NiramitIT๙" w:hint="cs"/>
          <w:sz w:val="32"/>
          <w:szCs w:val="32"/>
          <w:cs/>
        </w:rPr>
        <w:t>22 พ.ค.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="00755873">
        <w:rPr>
          <w:rFonts w:ascii="TH SarabunIT๙" w:hAnsi="TH SarabunIT๙" w:cs="TH SarabunIT๙"/>
          <w:sz w:val="32"/>
          <w:szCs w:val="32"/>
        </w:rPr>
        <w:t xml:space="preserve">      </w:t>
      </w:r>
      <w:r w:rsidR="00755873" w:rsidRPr="005973EC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755873" w:rsidRPr="00EF2D7F">
        <w:rPr>
          <w:rFonts w:ascii="TH SarabunIT๙" w:hAnsi="TH SarabunIT๙" w:cs="TH SarabunIT๙"/>
          <w:sz w:val="32"/>
          <w:szCs w:val="32"/>
          <w:cs/>
        </w:rPr>
        <w:t>มียาเสพติดให้โทษประเภทที่ ๑ (</w:t>
      </w:r>
      <w:r w:rsidR="00755873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="00755873" w:rsidRPr="00EF2D7F">
        <w:rPr>
          <w:rFonts w:ascii="TH SarabunIT๙" w:hAnsi="TH SarabunIT๙" w:cs="TH SarabunIT๙"/>
          <w:sz w:val="32"/>
          <w:szCs w:val="32"/>
          <w:cs/>
        </w:rPr>
        <w:t>) ไว้ในความครอบครองโดยผิดกฎหมาย</w:t>
      </w:r>
      <w:r w:rsidR="00755873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4E99BCC4" w14:textId="202A13EC" w:rsidR="008C671B" w:rsidRPr="008C671B" w:rsidRDefault="00755873" w:rsidP="00755873">
      <w:pPr>
        <w:pStyle w:val="a6"/>
        <w:rPr>
          <w:rFonts w:ascii="TH NiramitIT๙" w:hAnsi="TH NiramitIT๙" w:cs="TH NiramitIT๙"/>
          <w:sz w:val="32"/>
          <w:szCs w:val="32"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เสพติดให้โทษ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ประเภทที่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1 (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9 เม็ด</w:t>
      </w:r>
      <w:r w:rsidR="008C671B" w:rsidRPr="008C671B">
        <w:rPr>
          <w:rFonts w:ascii="TH NiramitIT๙" w:hAnsi="TH NiramitIT๙" w:cs="TH NiramitIT๙"/>
          <w:sz w:val="32"/>
          <w:szCs w:val="32"/>
          <w:cs/>
        </w:rPr>
        <w:t xml:space="preserve"> ผู้ต้องหา จำนวน </w:t>
      </w:r>
      <w:r w:rsidR="008C671B"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="008C671B"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="008C671B"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7AEB9406" w14:textId="57267D9B" w:rsidR="008C671B" w:rsidRPr="008C671B" w:rsidRDefault="008C671B" w:rsidP="008C671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นาย</w:t>
      </w:r>
      <w:proofErr w:type="spellEnd"/>
      <w:r w:rsidR="00755873">
        <w:rPr>
          <w:rFonts w:ascii="TH SarabunIT๙" w:hAnsi="TH SarabunIT๙" w:cs="TH SarabunIT๙" w:hint="cs"/>
          <w:sz w:val="32"/>
          <w:szCs w:val="32"/>
          <w:cs/>
        </w:rPr>
        <w:t>พลวัฒน์ ทองใบโต</w:t>
      </w:r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755873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="00755873">
        <w:rPr>
          <w:rFonts w:ascii="TH SarabunIT๙" w:hAnsi="TH SarabunIT๙" w:cs="TH SarabunIT๙"/>
          <w:sz w:val="32"/>
          <w:szCs w:val="32"/>
        </w:rPr>
        <w:t xml:space="preserve"> </w:t>
      </w:r>
      <w:r w:rsidR="00755873">
        <w:rPr>
          <w:rFonts w:ascii="TH SarabunIT๙" w:hAnsi="TH SarabunIT๙" w:cs="TH SarabunIT๙" w:hint="cs"/>
          <w:sz w:val="32"/>
          <w:szCs w:val="32"/>
          <w:cs/>
        </w:rPr>
        <w:t>209</w:t>
      </w:r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7558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="00755873"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  <w:r w:rsidR="0075587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 w:rsidR="00755873"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="00755873" w:rsidRPr="00CE7EE0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 w:rsidR="00755873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="0075587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755873">
        <w:rPr>
          <w:rFonts w:ascii="TH SarabunIT๙" w:hAnsi="TH SarabunIT๙" w:cs="TH SarabunIT๙" w:hint="cs"/>
          <w:sz w:val="32"/>
          <w:szCs w:val="32"/>
          <w:cs/>
        </w:rPr>
        <w:t>1-7298-00111-22-2</w:t>
      </w:r>
    </w:p>
    <w:p w14:paraId="21AD298E" w14:textId="5F26701C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F60AC7" wp14:editId="41C0B3F6">
                <wp:simplePos x="0" y="0"/>
                <wp:positionH relativeFrom="page">
                  <wp:posOffset>1266825</wp:posOffset>
                </wp:positionH>
                <wp:positionV relativeFrom="paragraph">
                  <wp:posOffset>107950</wp:posOffset>
                </wp:positionV>
                <wp:extent cx="5438775" cy="2009775"/>
                <wp:effectExtent l="0" t="0" r="28575" b="28575"/>
                <wp:wrapNone/>
                <wp:docPr id="7777691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D7AD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0AC7" id="_x0000_s1060" type="#_x0000_t202" style="position:absolute;left:0;text-align:left;margin-left:99.75pt;margin-top:8.5pt;width:428.25pt;height:158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G7EwIAACc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">
                <v:textbox>
                  <w:txbxContent>
                    <w:p w14:paraId="24EAD7AD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1FF93E" w14:textId="393589F6" w:rsidR="00101E66" w:rsidRPr="004D2D6A" w:rsidRDefault="008C671B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1FF6EAFA" wp14:editId="58AA11DB">
            <wp:simplePos x="0" y="0"/>
            <wp:positionH relativeFrom="page">
              <wp:posOffset>3080162</wp:posOffset>
            </wp:positionH>
            <wp:positionV relativeFrom="paragraph">
              <wp:posOffset>45480</wp:posOffset>
            </wp:positionV>
            <wp:extent cx="2177503" cy="1633496"/>
            <wp:effectExtent l="0" t="0" r="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03" cy="163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66" w:rsidRPr="004D2D6A">
        <w:rPr>
          <w:rFonts w:ascii="TH NiramitIT๙" w:hAnsi="TH NiramitIT๙" w:cs="TH NiramitIT๙"/>
          <w:sz w:val="32"/>
          <w:szCs w:val="32"/>
        </w:rPr>
        <w:tab/>
      </w:r>
    </w:p>
    <w:p w14:paraId="64A96C07" w14:textId="03A64350" w:rsidR="00101E66" w:rsidRPr="004D2D6A" w:rsidRDefault="00755873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C710631" wp14:editId="447D2803">
                <wp:simplePos x="0" y="0"/>
                <wp:positionH relativeFrom="margin">
                  <wp:posOffset>3822988</wp:posOffset>
                </wp:positionH>
                <wp:positionV relativeFrom="paragraph">
                  <wp:posOffset>163843</wp:posOffset>
                </wp:positionV>
                <wp:extent cx="360" cy="360"/>
                <wp:effectExtent l="133350" t="133350" r="76200" b="133350"/>
                <wp:wrapNone/>
                <wp:docPr id="80718260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661D8" id="Ink 1" o:spid="_x0000_s1026" type="#_x0000_t75" style="position:absolute;margin-left:298.5pt;margin-top:7.95pt;width:5pt;height:9.9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">
                <v:imagedata r:id="rId13" o:title=""/>
                <w10:wrap anchorx="margin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A8E2D90" wp14:editId="02021411">
                <wp:simplePos x="0" y="0"/>
                <wp:positionH relativeFrom="margin">
                  <wp:posOffset>3748969</wp:posOffset>
                </wp:positionH>
                <wp:positionV relativeFrom="paragraph">
                  <wp:posOffset>63440</wp:posOffset>
                </wp:positionV>
                <wp:extent cx="360" cy="360"/>
                <wp:effectExtent l="133350" t="133350" r="76200" b="133350"/>
                <wp:wrapNone/>
                <wp:docPr id="1228705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8F393" id="Ink 1" o:spid="_x0000_s1026" type="#_x0000_t75" style="position:absolute;margin-left:292.7pt;margin-top:.05pt;width:5pt;height:9.9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">
                <v:imagedata r:id="rId13" o:title=""/>
                <w10:wrap anchorx="margin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3660303" wp14:editId="0C792062">
                <wp:simplePos x="0" y="0"/>
                <wp:positionH relativeFrom="margin">
                  <wp:posOffset>3743540</wp:posOffset>
                </wp:positionH>
                <wp:positionV relativeFrom="paragraph">
                  <wp:posOffset>134129</wp:posOffset>
                </wp:positionV>
                <wp:extent cx="360" cy="360"/>
                <wp:effectExtent l="133350" t="133350" r="76200" b="133350"/>
                <wp:wrapNone/>
                <wp:docPr id="13300777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5B8A" id="Ink 1" o:spid="_x0000_s1026" type="#_x0000_t75" style="position:absolute;margin-left:292.25pt;margin-top:5.6pt;width:5pt;height:9.9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">
                <v:imagedata r:id="rId13" o:title=""/>
                <w10:wrap anchorx="margin"/>
              </v:shape>
            </w:pict>
          </mc:Fallback>
        </mc:AlternateContent>
      </w:r>
    </w:p>
    <w:p w14:paraId="52A244B3" w14:textId="097E8740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3632600B" w14:textId="5039B248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59B57BE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381F461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2403330" w14:textId="77777777" w:rsidR="004B3985" w:rsidRPr="004D2D6A" w:rsidRDefault="004B3985" w:rsidP="004B3985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68B60110" w14:textId="20250A69" w:rsidR="008C671B" w:rsidRPr="004D2D6A" w:rsidRDefault="00F61E58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20</w:t>
      </w:r>
      <w:r w:rsidR="008C671B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.ค.</w:t>
      </w:r>
      <w:r w:rsidR="008C671B"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8C671B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4EE27031" w14:textId="77777777" w:rsidR="00755873" w:rsidRDefault="008C671B" w:rsidP="00F61E58">
      <w:pPr>
        <w:jc w:val="both"/>
        <w:rPr>
          <w:rFonts w:ascii="TH SarabunIT๙" w:hAnsi="TH SarabunIT๙" w:cs="TH Sarabun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 w:rsidR="00F61E58">
        <w:rPr>
          <w:rFonts w:ascii="TH NiramitIT๙" w:hAnsi="TH NiramitIT๙" w:cs="TH NiramitIT๙"/>
          <w:sz w:val="32"/>
          <w:szCs w:val="32"/>
        </w:rPr>
        <w:t>20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="00F61E58">
        <w:rPr>
          <w:rFonts w:ascii="TH NiramitIT๙" w:hAnsi="TH NiramitIT๙" w:cs="TH NiramitIT๙" w:hint="cs"/>
          <w:sz w:val="32"/>
          <w:szCs w:val="32"/>
          <w:cs/>
        </w:rPr>
        <w:t>พ.ค.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="00F61E58" w:rsidRPr="00BF60EC">
        <w:rPr>
          <w:rFonts w:ascii="TH SarabunIT๙" w:hAnsi="TH SarabunIT๙" w:cs="TH SarabunIT๙"/>
          <w:b/>
          <w:bCs/>
          <w:sz w:val="32"/>
          <w:szCs w:val="32"/>
          <w:cs/>
        </w:rPr>
        <w:t>ตามหมายจับ</w:t>
      </w:r>
      <w:r w:rsidR="00F61E58" w:rsidRPr="00450D8C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E58">
        <w:rPr>
          <w:rFonts w:ascii="TH SarabunIT๙" w:hAnsi="TH SarabunIT๙" w:cs="TH SarabunIT๙"/>
          <w:sz w:val="32"/>
          <w:szCs w:val="32"/>
          <w:cs/>
        </w:rPr>
        <w:t>ศาล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จังหวัดสุพรรณบุรี ที่ จ.128</w:t>
      </w:r>
      <w:r w:rsidR="00F61E58">
        <w:rPr>
          <w:rFonts w:ascii="TH SarabunIT๙" w:hAnsi="TH SarabunIT๙" w:cs="TH SarabunIT๙"/>
          <w:sz w:val="32"/>
          <w:szCs w:val="32"/>
          <w:cs/>
        </w:rPr>
        <w:t>/25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69</w:t>
      </w:r>
      <w:r w:rsidR="00F61E58" w:rsidRPr="00BF60EC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F61E58" w:rsidRPr="00BF60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61E58" w:rsidRPr="00BF60EC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69</w:t>
      </w:r>
      <w:r w:rsidR="00F61E58" w:rsidRPr="00BF60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DAFFBF" w14:textId="05029388" w:rsidR="008C671B" w:rsidRPr="00F61E58" w:rsidRDefault="00F61E58" w:rsidP="00F61E58">
      <w:pPr>
        <w:jc w:val="both"/>
        <w:rPr>
          <w:rFonts w:ascii="TH SarabunIT๙" w:hAnsi="TH SarabunIT๙" w:cs="TH SarabunIT๙"/>
          <w:sz w:val="32"/>
          <w:szCs w:val="32"/>
        </w:rPr>
      </w:pPr>
      <w:r w:rsidRPr="00B15EE7"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ยาเสพติดให้โทษประเภท 1 ( เมทแ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ีน ) อันเป็นการกระทำเพื่อการค้าโดยผิ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B15EE7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7ED3B5A" w14:textId="36122410" w:rsidR="004B3985" w:rsidRPr="00F61E58" w:rsidRDefault="008C671B" w:rsidP="00F61E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="00F61E58" w:rsidRPr="00BF60EC">
        <w:rPr>
          <w:rFonts w:ascii="TH SarabunIT๙" w:hAnsi="TH SarabunIT๙" w:cs="TH SarabunIT๙"/>
          <w:sz w:val="32"/>
          <w:szCs w:val="32"/>
          <w:cs/>
        </w:rPr>
        <w:t>น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 xml:space="preserve">ายสายันต์  นามโชติ </w:t>
      </w:r>
      <w:r w:rsidR="00F61E5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F61E58" w:rsidRPr="00BF60EC">
        <w:rPr>
          <w:rFonts w:ascii="TH SarabunIT๙" w:hAnsi="TH SarabunIT๙" w:cs="TH SarabunIT๙"/>
          <w:sz w:val="32"/>
          <w:szCs w:val="32"/>
          <w:cs/>
        </w:rPr>
        <w:t xml:space="preserve"> ปี อยู่บ้านเลขที่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F61E58" w:rsidRPr="00BF60EC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1E58" w:rsidRPr="00BF60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ต.กระจัน</w:t>
      </w:r>
      <w:r w:rsidR="00F61E58" w:rsidRPr="00BF60E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 xml:space="preserve">อู่ทอง </w:t>
      </w:r>
      <w:r w:rsidR="00F61E58" w:rsidRPr="00BF60EC">
        <w:rPr>
          <w:rFonts w:ascii="TH SarabunIT๙" w:hAnsi="TH SarabunIT๙" w:cs="TH SarabunIT๙"/>
          <w:sz w:val="32"/>
          <w:szCs w:val="32"/>
          <w:cs/>
        </w:rPr>
        <w:t>จ.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="00F61E58" w:rsidRPr="00BF60EC">
        <w:rPr>
          <w:rFonts w:ascii="TH SarabunIT๙" w:hAnsi="TH SarabunIT๙" w:cs="TH SarabunIT๙"/>
          <w:sz w:val="32"/>
          <w:szCs w:val="32"/>
          <w:cs/>
        </w:rPr>
        <w:t xml:space="preserve"> หมายเลขประชาชน  </w:t>
      </w:r>
      <w:r w:rsidR="00F61E58">
        <w:rPr>
          <w:rFonts w:ascii="TH SarabunIT๙" w:hAnsi="TH SarabunIT๙" w:cs="TH SarabunIT๙" w:hint="cs"/>
          <w:sz w:val="32"/>
          <w:szCs w:val="32"/>
          <w:cs/>
        </w:rPr>
        <w:t>1-7209-00030-06-4</w:t>
      </w:r>
    </w:p>
    <w:p w14:paraId="25359C99" w14:textId="5532B403" w:rsidR="004B3985" w:rsidRPr="004D2D6A" w:rsidRDefault="00755873" w:rsidP="004B3985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374CE98E" wp14:editId="0DF0599A">
            <wp:simplePos x="0" y="0"/>
            <wp:positionH relativeFrom="column">
              <wp:posOffset>1592460</wp:posOffset>
            </wp:positionH>
            <wp:positionV relativeFrom="paragraph">
              <wp:posOffset>263477</wp:posOffset>
            </wp:positionV>
            <wp:extent cx="2441275" cy="1830657"/>
            <wp:effectExtent l="0" t="0" r="0" b="0"/>
            <wp:wrapNone/>
            <wp:docPr id="1253061441" name="รูปภาพ 12530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61441" name="รูปภาพ 12530614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75" cy="18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85"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E802F67" wp14:editId="1342D475">
                <wp:simplePos x="0" y="0"/>
                <wp:positionH relativeFrom="margin">
                  <wp:posOffset>277317</wp:posOffset>
                </wp:positionH>
                <wp:positionV relativeFrom="paragraph">
                  <wp:posOffset>105486</wp:posOffset>
                </wp:positionV>
                <wp:extent cx="5281575" cy="2077517"/>
                <wp:effectExtent l="0" t="0" r="14605" b="18415"/>
                <wp:wrapNone/>
                <wp:docPr id="2412183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575" cy="207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7F96" w14:textId="77777777" w:rsidR="004B3985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FF98F50" w14:textId="77777777" w:rsidR="004B3985" w:rsidRPr="005C7FE4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FBA03D" w14:textId="77777777" w:rsidR="004B3985" w:rsidRPr="00A97EA6" w:rsidRDefault="004B3985" w:rsidP="004B39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2F67" id="Text Box 8" o:spid="_x0000_s1061" type="#_x0000_t202" style="position:absolute;left:0;text-align:left;margin-left:21.85pt;margin-top:8.3pt;width:415.85pt;height:163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">
                <v:textbox>
                  <w:txbxContent>
                    <w:p w14:paraId="70267F96" w14:textId="77777777" w:rsidR="004B3985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FF98F50" w14:textId="77777777" w:rsidR="004B3985" w:rsidRPr="005C7FE4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FBA03D" w14:textId="77777777" w:rsidR="004B3985" w:rsidRPr="00A97EA6" w:rsidRDefault="004B3985" w:rsidP="004B39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55B13" w14:textId="25414CF9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sz w:val="32"/>
          <w:szCs w:val="32"/>
        </w:rPr>
        <w:tab/>
      </w:r>
    </w:p>
    <w:p w14:paraId="724391EF" w14:textId="084618B3" w:rsidR="004B3985" w:rsidRPr="004D2D6A" w:rsidRDefault="00755873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02D6828" wp14:editId="1326DE9E">
                <wp:simplePos x="0" y="0"/>
                <wp:positionH relativeFrom="margin">
                  <wp:posOffset>3066199</wp:posOffset>
                </wp:positionH>
                <wp:positionV relativeFrom="paragraph">
                  <wp:posOffset>191818</wp:posOffset>
                </wp:positionV>
                <wp:extent cx="0" cy="0"/>
                <wp:effectExtent l="133350" t="133350" r="76200" b="133350"/>
                <wp:wrapNone/>
                <wp:docPr id="195791399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2CA80" id="Ink 1" o:spid="_x0000_s1026" type="#_x0000_t75" style="position:absolute;margin-left:241.45pt;margin-top:15.1pt;width:0;height:0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">
                <v:imagedata r:id="rId13" o:title=""/>
                <w10:wrap anchorx="margin"/>
              </v:shape>
            </w:pict>
          </mc:Fallback>
        </mc:AlternateContent>
      </w:r>
      <w:r w:rsidR="008C671B"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6CF8621" wp14:editId="229A2869">
                <wp:simplePos x="0" y="0"/>
                <wp:positionH relativeFrom="margin">
                  <wp:posOffset>3082853</wp:posOffset>
                </wp:positionH>
                <wp:positionV relativeFrom="paragraph">
                  <wp:posOffset>269300</wp:posOffset>
                </wp:positionV>
                <wp:extent cx="360" cy="360"/>
                <wp:effectExtent l="133350" t="133350" r="76200" b="133350"/>
                <wp:wrapNone/>
                <wp:docPr id="91018341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781BA" id="Ink 1" o:spid="_x0000_s1026" type="#_x0000_t75" style="position:absolute;margin-left:240.25pt;margin-top:16.25pt;width:5pt;height:9.9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">
                <v:imagedata r:id="rId13" o:title=""/>
                <w10:wrap anchorx="margin"/>
              </v:shape>
            </w:pict>
          </mc:Fallback>
        </mc:AlternateContent>
      </w:r>
    </w:p>
    <w:p w14:paraId="25427A35" w14:textId="07AC7D14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A67AFD8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839914F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5FB31D3D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6B77BC6B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4D8A2DD1" w14:textId="5D688AE5" w:rsidR="008C671B" w:rsidRPr="004D2D6A" w:rsidRDefault="00755873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27 พ.ค.</w:t>
      </w:r>
      <w:r w:rsidR="008C671B"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8C671B" w:rsidRPr="004D2D6A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7F654F59" w14:textId="032204E9" w:rsidR="008C671B" w:rsidRPr="008C671B" w:rsidRDefault="008C671B" w:rsidP="008C671B">
      <w:pPr>
        <w:pStyle w:val="a6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 w:rsidR="00755873">
        <w:rPr>
          <w:rFonts w:ascii="TH NiramitIT๙" w:hAnsi="TH NiramitIT๙" w:cs="TH NiramitIT๙"/>
          <w:sz w:val="32"/>
          <w:szCs w:val="32"/>
        </w:rPr>
        <w:t xml:space="preserve">27 </w:t>
      </w:r>
      <w:r w:rsidR="00755873">
        <w:rPr>
          <w:rFonts w:ascii="TH NiramitIT๙" w:hAnsi="TH NiramitIT๙" w:cs="TH NiramitIT๙" w:hint="cs"/>
          <w:sz w:val="32"/>
          <w:szCs w:val="32"/>
          <w:cs/>
        </w:rPr>
        <w:t>พ.ค.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="00755873" w:rsidRPr="00053D0C">
        <w:rPr>
          <w:rFonts w:ascii="TH SarabunIT๙" w:hAnsi="TH SarabunIT๙" w:cs="TH SarabunIT๙"/>
          <w:sz w:val="32"/>
          <w:szCs w:val="32"/>
          <w:cs/>
        </w:rPr>
        <w:t>เสพ</w:t>
      </w:r>
      <w:r w:rsidR="00755873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="00755873" w:rsidRPr="00053D0C">
        <w:rPr>
          <w:rFonts w:ascii="TH SarabunIT๙" w:hAnsi="TH SarabunIT๙" w:cs="TH SarabunIT๙"/>
          <w:sz w:val="32"/>
          <w:szCs w:val="32"/>
          <w:cs/>
        </w:rPr>
        <w:t>เสพติดให้โทษประเภทที่ ๑ (เมทแอม</w:t>
      </w:r>
      <w:proofErr w:type="spellStart"/>
      <w:r w:rsidR="00755873" w:rsidRPr="00053D0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755873" w:rsidRPr="00053D0C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  <w:r w:rsidRPr="008C671B">
        <w:rPr>
          <w:rFonts w:ascii="TH NiramitIT๙" w:hAnsi="TH NiramitIT๙" w:cs="TH NiramitIT๙"/>
          <w:sz w:val="32"/>
          <w:szCs w:val="32"/>
          <w:cs/>
        </w:rPr>
        <w:t>” ของกลาง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="002E0102" w:rsidRPr="009600D1">
        <w:rPr>
          <w:rFonts w:ascii="TH SarabunIT๙" w:hAnsi="TH SarabunIT๙" w:cs="TH SarabunIT๙"/>
          <w:sz w:val="32"/>
          <w:szCs w:val="32"/>
          <w:cs/>
        </w:rPr>
        <w:t>ใบรับรองผลการตรวจปัสสาวะพบเมทแอม</w:t>
      </w:r>
      <w:proofErr w:type="spellStart"/>
      <w:r w:rsidR="002E0102" w:rsidRPr="009600D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2E0102" w:rsidRPr="009600D1">
        <w:rPr>
          <w:rFonts w:ascii="TH SarabunIT๙" w:hAnsi="TH SarabunIT๙" w:cs="TH SarabunIT๙"/>
          <w:sz w:val="32"/>
          <w:szCs w:val="32"/>
          <w:cs/>
        </w:rPr>
        <w:t>ตามีน</w:t>
      </w:r>
      <w:r w:rsidR="002E01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102" w:rsidRPr="009600D1">
        <w:rPr>
          <w:rFonts w:ascii="TH SarabunIT๙" w:hAnsi="TH SarabunIT๙" w:cs="TH SarabunIT๙"/>
          <w:sz w:val="32"/>
          <w:szCs w:val="32"/>
          <w:cs/>
        </w:rPr>
        <w:t>ของโรงพยาบาลอู่ทอง จำนวน ๑ ชุด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 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448B5AD8" w14:textId="77777777" w:rsidR="00755873" w:rsidRDefault="008C671B" w:rsidP="007558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="00755873" w:rsidRPr="00E531EE">
        <w:rPr>
          <w:rFonts w:ascii="TH SarabunIT๙" w:hAnsi="TH SarabunIT๙" w:cs="TH SarabunIT๙"/>
          <w:sz w:val="32"/>
          <w:szCs w:val="32"/>
          <w:cs/>
        </w:rPr>
        <w:t>นายป๊อก สำเภาทอง</w:t>
      </w:r>
      <w:r w:rsidR="00755873"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755873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755873">
        <w:rPr>
          <w:rFonts w:ascii="TH SarabunIT๙" w:hAnsi="TH SarabunIT๙" w:cs="TH SarabunIT๙" w:hint="cs"/>
          <w:sz w:val="32"/>
          <w:szCs w:val="32"/>
          <w:cs/>
        </w:rPr>
        <w:t>111</w:t>
      </w:r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7558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="00755873">
        <w:rPr>
          <w:rFonts w:ascii="TH SarabunIT๙" w:hAnsi="TH SarabunIT๙" w:cs="TH SarabunIT๙" w:hint="cs"/>
          <w:sz w:val="32"/>
          <w:szCs w:val="32"/>
          <w:cs/>
        </w:rPr>
        <w:t xml:space="preserve">หัวโพธิ์ </w:t>
      </w:r>
      <w:proofErr w:type="spellStart"/>
      <w:r w:rsidR="00755873"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 w:rsidR="00755873">
        <w:rPr>
          <w:rFonts w:ascii="TH SarabunIT๙" w:hAnsi="TH SarabunIT๙" w:cs="TH SarabunIT๙" w:hint="cs"/>
          <w:sz w:val="32"/>
          <w:szCs w:val="32"/>
          <w:cs/>
        </w:rPr>
        <w:t>สองพี่น้อง</w:t>
      </w:r>
      <w:r w:rsidR="00755873" w:rsidRPr="00CE7EE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8978AE" w14:textId="297A1A73" w:rsidR="004B3985" w:rsidRPr="004D2D6A" w:rsidRDefault="00755873" w:rsidP="00755873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-7207-</w:t>
      </w:r>
      <w:r w:rsidRPr="003627CD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33-49-3</w:t>
      </w:r>
    </w:p>
    <w:p w14:paraId="31E770BF" w14:textId="5B14EE69" w:rsidR="004B3985" w:rsidRPr="004D2D6A" w:rsidRDefault="002E0102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09E50C51" wp14:editId="549C1864">
            <wp:simplePos x="0" y="0"/>
            <wp:positionH relativeFrom="column">
              <wp:posOffset>1769817</wp:posOffset>
            </wp:positionH>
            <wp:positionV relativeFrom="paragraph">
              <wp:posOffset>196646</wp:posOffset>
            </wp:positionV>
            <wp:extent cx="2372719" cy="1334853"/>
            <wp:effectExtent l="0" t="0" r="8890" b="0"/>
            <wp:wrapNone/>
            <wp:docPr id="1157594250" name="รูปภาพ 115759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94250" name="รูปภาพ 11575942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19" cy="13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873"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DFCDA65" wp14:editId="0D04EC60">
                <wp:simplePos x="0" y="0"/>
                <wp:positionH relativeFrom="margin">
                  <wp:posOffset>279400</wp:posOffset>
                </wp:positionH>
                <wp:positionV relativeFrom="paragraph">
                  <wp:posOffset>131853</wp:posOffset>
                </wp:positionV>
                <wp:extent cx="5234305" cy="1543685"/>
                <wp:effectExtent l="0" t="0" r="23495" b="18415"/>
                <wp:wrapNone/>
                <wp:docPr id="4013336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36B9" w14:textId="77777777" w:rsidR="004B3985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E09FD32" w14:textId="77777777" w:rsidR="004B3985" w:rsidRPr="005C7FE4" w:rsidRDefault="004B3985" w:rsidP="004B39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434487" w14:textId="77777777" w:rsidR="004B3985" w:rsidRPr="00A97EA6" w:rsidRDefault="004B3985" w:rsidP="004B39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DA65" id="_x0000_s1062" type="#_x0000_t202" style="position:absolute;left:0;text-align:left;margin-left:22pt;margin-top:10.4pt;width:412.15pt;height:121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HI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PFssF2lOCUfbPF8urlZ5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">
                <v:textbox>
                  <w:txbxContent>
                    <w:p w14:paraId="055236B9" w14:textId="77777777" w:rsidR="004B3985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E09FD32" w14:textId="77777777" w:rsidR="004B3985" w:rsidRPr="005C7FE4" w:rsidRDefault="004B3985" w:rsidP="004B39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434487" w14:textId="77777777" w:rsidR="004B3985" w:rsidRPr="00A97EA6" w:rsidRDefault="004B3985" w:rsidP="004B39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985" w:rsidRPr="004D2D6A">
        <w:rPr>
          <w:rFonts w:ascii="TH NiramitIT๙" w:hAnsi="TH NiramitIT๙" w:cs="TH NiramitIT๙"/>
          <w:sz w:val="32"/>
          <w:szCs w:val="32"/>
        </w:rPr>
        <w:tab/>
      </w:r>
    </w:p>
    <w:p w14:paraId="16DD1872" w14:textId="248EE6BC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3AFF84B6" w14:textId="3C4ACE1A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79315E7" w14:textId="4D0B10EE" w:rsidR="004B3985" w:rsidRPr="004D2D6A" w:rsidRDefault="002E0102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EFD6066" wp14:editId="2C7BE3B2">
                <wp:simplePos x="0" y="0"/>
                <wp:positionH relativeFrom="margin">
                  <wp:posOffset>2367184</wp:posOffset>
                </wp:positionH>
                <wp:positionV relativeFrom="paragraph">
                  <wp:posOffset>124017</wp:posOffset>
                </wp:positionV>
                <wp:extent cx="360" cy="360"/>
                <wp:effectExtent l="133350" t="133350" r="76200" b="133350"/>
                <wp:wrapNone/>
                <wp:docPr id="16679725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7E9FD" id="Ink 1" o:spid="_x0000_s1026" type="#_x0000_t75" style="position:absolute;margin-left:183.9pt;margin-top:4.8pt;width:5pt;height:9.9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">
                <v:imagedata r:id="rId13" o:title=""/>
                <w10:wrap anchorx="margin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3CB8F2F" wp14:editId="56E53F51">
                <wp:simplePos x="0" y="0"/>
                <wp:positionH relativeFrom="margin">
                  <wp:posOffset>2312191</wp:posOffset>
                </wp:positionH>
                <wp:positionV relativeFrom="paragraph">
                  <wp:posOffset>79303</wp:posOffset>
                </wp:positionV>
                <wp:extent cx="0" cy="0"/>
                <wp:effectExtent l="133350" t="133350" r="76200" b="133350"/>
                <wp:wrapNone/>
                <wp:docPr id="85604284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178C6" id="Ink 1" o:spid="_x0000_s1026" type="#_x0000_t75" style="position:absolute;margin-left:182.05pt;margin-top:6.25pt;width:0;height:0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ArBGItyAEAAGkEAAAQAAAAAAAAAAAAAAAAAMUDAABkcnMvaW5rL2luazEueG1s&#10;UEsBAi0AFAAGAAgAAAAhAD8UNPvdAAAACQEAAA8AAAAAAAAAAAAAAAAAuwUAAGRycy9kb3ducmV2&#10;LnhtbFBLAQItABQABgAIAAAAIQB5GLydvwAAACEBAAAZAAAAAAAAAAAAAAAAAMUGAABkcnMvX3Jl&#10;bHMvZTJvRG9jLnhtbC5yZWxzUEsFBgAAAAAGAAYAeAEAALsHAAAAAA==&#10;">
                <v:imagedata r:id="rId13" o:title=""/>
                <w10:wrap anchorx="margin"/>
              </v:shape>
            </w:pict>
          </mc:Fallback>
        </mc:AlternateContent>
      </w:r>
    </w:p>
    <w:p w14:paraId="60BC2C50" w14:textId="77777777" w:rsidR="004B3985" w:rsidRPr="004D2D6A" w:rsidRDefault="004B3985" w:rsidP="004B3985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0AEF161A" w14:textId="77777777" w:rsidR="004B3985" w:rsidRPr="004D2D6A" w:rsidRDefault="004B398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14D71FF3" w14:textId="5EF1A2F2" w:rsidR="008C671B" w:rsidRPr="008C671B" w:rsidRDefault="00817DBC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6 พ.ค.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8C671B"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1BF17CDB" w14:textId="044C7407" w:rsidR="008C671B" w:rsidRPr="008C671B" w:rsidRDefault="008C671B" w:rsidP="008C671B">
      <w:pPr>
        <w:pStyle w:val="a6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 w:rsidR="00817DBC">
        <w:rPr>
          <w:rFonts w:ascii="TH NiramitIT๙" w:hAnsi="TH NiramitIT๙" w:cs="TH NiramitIT๙"/>
          <w:sz w:val="32"/>
          <w:szCs w:val="32"/>
        </w:rPr>
        <w:t xml:space="preserve">26 </w:t>
      </w:r>
      <w:r w:rsidR="00817DBC">
        <w:rPr>
          <w:rFonts w:ascii="TH NiramitIT๙" w:hAnsi="TH NiramitIT๙" w:cs="TH NiramitIT๙" w:hint="cs"/>
          <w:sz w:val="32"/>
          <w:szCs w:val="32"/>
          <w:cs/>
        </w:rPr>
        <w:t>พ.ค.</w:t>
      </w:r>
      <w:r w:rsidR="00817DBC" w:rsidRPr="008C671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17DBC"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Pr="008C671B">
        <w:rPr>
          <w:rFonts w:ascii="TH NiramitIT๙" w:hAnsi="TH NiramitIT๙" w:cs="TH NiramitIT๙"/>
          <w:sz w:val="32"/>
          <w:szCs w:val="32"/>
          <w:cs/>
        </w:rPr>
        <w:t>มียาเสพติดให้โทษประเภทที่ 1 (ยาบ้า) ไว้ในครอบครองโดยผิดกฎหมาย” ของกลาง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ยาบ้า 2 เม็ด 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06642985" w14:textId="77777777" w:rsidR="00817DBC" w:rsidRDefault="008C671B" w:rsidP="00817D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="00817DBC" w:rsidRPr="00D137B8">
        <w:rPr>
          <w:rFonts w:ascii="TH SarabunIT๙" w:hAnsi="TH SarabunIT๙" w:cs="TH SarabunIT๙"/>
          <w:sz w:val="32"/>
          <w:szCs w:val="32"/>
          <w:cs/>
        </w:rPr>
        <w:t>นายชรัตน์ พูลสวัสดิ์</w:t>
      </w:r>
      <w:r w:rsidR="00817DBC"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17DBC"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="00817DBC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817DBC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817DBC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17DBC"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="00817DBC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17DBC"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="00817DBC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17DBC"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="00817DBC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17DBC"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="00817DBC">
        <w:rPr>
          <w:rFonts w:ascii="TH SarabunIT๙" w:hAnsi="TH SarabunIT๙" w:cs="TH SarabunIT๙" w:hint="cs"/>
          <w:sz w:val="32"/>
          <w:szCs w:val="32"/>
          <w:cs/>
        </w:rPr>
        <w:t xml:space="preserve"> 109</w:t>
      </w:r>
      <w:r w:rsidR="00817DBC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17DBC"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="00817DBC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817DB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17DBC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17DBC"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="00817DBC">
        <w:rPr>
          <w:rFonts w:ascii="TH SarabunIT๙" w:hAnsi="TH SarabunIT๙" w:cs="TH SarabunIT๙" w:hint="cs"/>
          <w:sz w:val="32"/>
          <w:szCs w:val="32"/>
          <w:cs/>
        </w:rPr>
        <w:t xml:space="preserve">สระยายโสม </w:t>
      </w:r>
      <w:proofErr w:type="spellStart"/>
      <w:r w:rsidR="00817DBC"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 w:rsidR="00817DBC"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="00817DBC" w:rsidRPr="00CE7EE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4F8D4A" w14:textId="4B9986DE" w:rsidR="008C671B" w:rsidRPr="008C671B" w:rsidRDefault="00817DBC" w:rsidP="00817DBC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-7207-00117-82-4</w:t>
      </w:r>
    </w:p>
    <w:p w14:paraId="657BFB9B" w14:textId="4D86D267" w:rsidR="005E76EB" w:rsidRPr="004D2D6A" w:rsidRDefault="005E76EB" w:rsidP="00101E66">
      <w:pPr>
        <w:pStyle w:val="a6"/>
        <w:rPr>
          <w:rFonts w:ascii="TH NiramitIT๙" w:hAnsi="TH NiramitIT๙" w:cs="TH NiramitIT๙"/>
          <w:sz w:val="32"/>
          <w:szCs w:val="32"/>
        </w:rPr>
      </w:pPr>
    </w:p>
    <w:p w14:paraId="4F6FA584" w14:textId="22CF075B" w:rsidR="00101E66" w:rsidRPr="004D2D6A" w:rsidRDefault="008C671B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2B0D0107" wp14:editId="347D27B9">
            <wp:simplePos x="0" y="0"/>
            <wp:positionH relativeFrom="column">
              <wp:posOffset>2187575</wp:posOffset>
            </wp:positionH>
            <wp:positionV relativeFrom="paragraph">
              <wp:posOffset>188319</wp:posOffset>
            </wp:positionV>
            <wp:extent cx="1682151" cy="2242363"/>
            <wp:effectExtent l="0" t="0" r="0" b="571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1" cy="224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15791D1" wp14:editId="0E214452">
                <wp:simplePos x="0" y="0"/>
                <wp:positionH relativeFrom="page">
                  <wp:posOffset>1265530</wp:posOffset>
                </wp:positionH>
                <wp:positionV relativeFrom="paragraph">
                  <wp:posOffset>67767</wp:posOffset>
                </wp:positionV>
                <wp:extent cx="5234305" cy="2443277"/>
                <wp:effectExtent l="0" t="0" r="23495" b="14605"/>
                <wp:wrapNone/>
                <wp:docPr id="9785608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443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1D19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1A1F00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241174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91D1" id="Text Box 7" o:spid="_x0000_s1063" type="#_x0000_t202" style="position:absolute;left:0;text-align:left;margin-left:99.65pt;margin-top:5.35pt;width:412.15pt;height:192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n4FQIAACcEAAAOAAAAZHJzL2Uyb0RvYy54bWysU9tu2zAMfR+wfxD0vthxnKU14hRdugwD&#10;ugvQ7QNkWY6FyaImKbGzry8lu2l2exmmB4EUqUPykFzfDJ0iR2GdBF3S+SylRGgOtdT7kn79snt1&#10;R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">
                <v:textbox>
                  <w:txbxContent>
                    <w:p w14:paraId="25651D19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1A1F00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241174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1E66" w:rsidRPr="004D2D6A">
        <w:rPr>
          <w:rFonts w:ascii="TH NiramitIT๙" w:hAnsi="TH NiramitIT๙" w:cs="TH NiramitIT๙"/>
          <w:sz w:val="32"/>
          <w:szCs w:val="32"/>
        </w:rPr>
        <w:tab/>
      </w:r>
    </w:p>
    <w:p w14:paraId="092D8B4E" w14:textId="312CC956" w:rsidR="00101E66" w:rsidRPr="004D2D6A" w:rsidRDefault="00817DBC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5C50EEF" wp14:editId="6316AB15">
                <wp:simplePos x="0" y="0"/>
                <wp:positionH relativeFrom="margin">
                  <wp:posOffset>2910145</wp:posOffset>
                </wp:positionH>
                <wp:positionV relativeFrom="paragraph">
                  <wp:posOffset>278465</wp:posOffset>
                </wp:positionV>
                <wp:extent cx="0" cy="0"/>
                <wp:effectExtent l="133350" t="133350" r="76200" b="133350"/>
                <wp:wrapNone/>
                <wp:docPr id="94899780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9783D" id="Ink 1" o:spid="_x0000_s1026" type="#_x0000_t75" style="position:absolute;margin-left:229.15pt;margin-top:21.95pt;width:0;height:0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Aw/SKQyAEAAGkEAAAQAAAAAAAAAAAAAAAAAMUDAABkcnMvaW5rL2luazEueG1s&#10;UEsBAi0AFAAGAAgAAAAhACG+8sXdAAAACQEAAA8AAAAAAAAAAAAAAAAAuwUAAGRycy9kb3ducmV2&#10;LnhtbFBLAQItABQABgAIAAAAIQB5GLydvwAAACEBAAAZAAAAAAAAAAAAAAAAAMUGAABkcnMvX3Jl&#10;bHMvZTJvRG9jLnhtbC5yZWxzUEsFBgAAAAAGAAYAeAEAALsHAAAAAA==&#10;">
                <v:imagedata r:id="rId13" o:title=""/>
                <w10:wrap anchorx="margin"/>
              </v:shape>
            </w:pict>
          </mc:Fallback>
        </mc:AlternateContent>
      </w:r>
    </w:p>
    <w:p w14:paraId="3345D45A" w14:textId="6FCE274A" w:rsidR="00101E66" w:rsidRPr="004D2D6A" w:rsidRDefault="00817DBC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93FF48E" wp14:editId="4CAE4445">
                <wp:simplePos x="0" y="0"/>
                <wp:positionH relativeFrom="margin">
                  <wp:posOffset>3010895</wp:posOffset>
                </wp:positionH>
                <wp:positionV relativeFrom="paragraph">
                  <wp:posOffset>131529</wp:posOffset>
                </wp:positionV>
                <wp:extent cx="360" cy="360"/>
                <wp:effectExtent l="133350" t="133350" r="76200" b="133350"/>
                <wp:wrapNone/>
                <wp:docPr id="2708503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A5434" id="Ink 1" o:spid="_x0000_s1026" type="#_x0000_t75" style="position:absolute;margin-left:234.6pt;margin-top:5.4pt;width:5pt;height:9.95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">
                <v:imagedata r:id="rId13" o:title=""/>
                <w10:wrap anchorx="margin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5B7A725" wp14:editId="0D177C52">
                <wp:simplePos x="0" y="0"/>
                <wp:positionH relativeFrom="margin">
                  <wp:posOffset>2942314</wp:posOffset>
                </wp:positionH>
                <wp:positionV relativeFrom="paragraph">
                  <wp:posOffset>115906</wp:posOffset>
                </wp:positionV>
                <wp:extent cx="360" cy="360"/>
                <wp:effectExtent l="133350" t="133350" r="76200" b="133350"/>
                <wp:wrapNone/>
                <wp:docPr id="2959698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53D3D" id="Ink 1" o:spid="_x0000_s1026" type="#_x0000_t75" style="position:absolute;margin-left:229.2pt;margin-top:4.2pt;width:5pt;height:9.9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">
                <v:imagedata r:id="rId13" o:title=""/>
                <w10:wrap anchorx="margin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53E2278" wp14:editId="6E09BB89">
                <wp:simplePos x="0" y="0"/>
                <wp:positionH relativeFrom="margin">
                  <wp:posOffset>3011014</wp:posOffset>
                </wp:positionH>
                <wp:positionV relativeFrom="paragraph">
                  <wp:posOffset>11131</wp:posOffset>
                </wp:positionV>
                <wp:extent cx="360" cy="360"/>
                <wp:effectExtent l="133350" t="133350" r="76200" b="133350"/>
                <wp:wrapNone/>
                <wp:docPr id="87527833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E6F78" id="Ink 1" o:spid="_x0000_s1026" type="#_x0000_t75" style="position:absolute;margin-left:234.6pt;margin-top:-4.05pt;width:5pt;height:9.9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">
                <v:imagedata r:id="rId13" o:title=""/>
                <w10:wrap anchorx="margin"/>
              </v:shape>
            </w:pict>
          </mc:Fallback>
        </mc:AlternateContent>
      </w:r>
    </w:p>
    <w:p w14:paraId="18F05032" w14:textId="7D0D89E5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6415D4A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4A4B288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5D61CC4B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50D855BC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3EE25866" w14:textId="77777777" w:rsidR="008C671B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43847BFA" w14:textId="77777777" w:rsidR="008C671B" w:rsidRDefault="008C671B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0A886EED" w14:textId="77777777" w:rsidR="008C671B" w:rsidRDefault="008C671B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3250A728" w14:textId="77777777" w:rsidR="008C671B" w:rsidRDefault="008C671B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35AEBE3E" w14:textId="77777777" w:rsidR="00817DBC" w:rsidRDefault="00817DBC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7401684F" w14:textId="569FFAE9" w:rsidR="00534B25" w:rsidRPr="008C671B" w:rsidRDefault="00534B25" w:rsidP="00534B25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8 พ.ค.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745BCF46" w14:textId="77777777" w:rsidR="00534B25" w:rsidRDefault="008C671B" w:rsidP="008C671B">
      <w:pPr>
        <w:pStyle w:val="a6"/>
        <w:rPr>
          <w:rFonts w:ascii="TH SarabunIT๙" w:hAnsi="TH SarabunIT๙" w:cs="TH Sarabun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 w:rsidR="00534B25">
        <w:rPr>
          <w:rFonts w:ascii="TH NiramitIT๙" w:hAnsi="TH NiramitIT๙" w:cs="TH NiramitIT๙"/>
          <w:sz w:val="32"/>
          <w:szCs w:val="32"/>
        </w:rPr>
        <w:t xml:space="preserve">27 </w:t>
      </w:r>
      <w:r w:rsidR="00534B25">
        <w:rPr>
          <w:rFonts w:ascii="TH NiramitIT๙" w:hAnsi="TH NiramitIT๙" w:cs="TH NiramitIT๙" w:hint="cs"/>
          <w:sz w:val="32"/>
          <w:szCs w:val="32"/>
          <w:cs/>
        </w:rPr>
        <w:t>พ.ค.</w:t>
      </w:r>
      <w:r w:rsidR="00534B25" w:rsidRPr="008C671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34B25"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="00534B25" w:rsidRPr="00053D0C">
        <w:rPr>
          <w:rFonts w:ascii="TH SarabunIT๙" w:hAnsi="TH SarabunIT๙" w:cs="TH SarabunIT๙"/>
          <w:sz w:val="32"/>
          <w:szCs w:val="32"/>
          <w:cs/>
        </w:rPr>
        <w:t>เสพ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="00534B25" w:rsidRPr="00053D0C">
        <w:rPr>
          <w:rFonts w:ascii="TH SarabunIT๙" w:hAnsi="TH SarabunIT๙" w:cs="TH SarabunIT๙"/>
          <w:sz w:val="32"/>
          <w:szCs w:val="32"/>
          <w:cs/>
        </w:rPr>
        <w:t>เสพติดให้โทษประเภทที่ ๑ (เมทแอม</w:t>
      </w:r>
      <w:proofErr w:type="spellStart"/>
      <w:r w:rsidR="00534B25" w:rsidRPr="00053D0C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534B25" w:rsidRPr="00053D0C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” </w:t>
      </w:r>
    </w:p>
    <w:p w14:paraId="47B8F414" w14:textId="22D584FE" w:rsidR="008C671B" w:rsidRPr="008C671B" w:rsidRDefault="00534B25" w:rsidP="008C671B">
      <w:pPr>
        <w:pStyle w:val="a6"/>
        <w:rPr>
          <w:rFonts w:ascii="TH NiramitIT๙" w:hAnsi="TH NiramitIT๙" w:cs="TH Niramit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ลาง </w:t>
      </w:r>
      <w:r w:rsidRPr="009600D1">
        <w:rPr>
          <w:rFonts w:ascii="TH SarabunIT๙" w:hAnsi="TH SarabunIT๙" w:cs="TH SarabunIT๙"/>
          <w:sz w:val="32"/>
          <w:szCs w:val="32"/>
          <w:cs/>
        </w:rPr>
        <w:t>ใบรับรองผลการตรวจปัสสาวะพบเมทแอม</w:t>
      </w:r>
      <w:proofErr w:type="spellStart"/>
      <w:r w:rsidRPr="009600D1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9600D1">
        <w:rPr>
          <w:rFonts w:ascii="TH SarabunIT๙" w:hAnsi="TH SarabunIT๙" w:cs="TH SarabunIT๙"/>
          <w:sz w:val="32"/>
          <w:szCs w:val="32"/>
          <w:cs/>
        </w:rPr>
        <w:t>ตาม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00D1">
        <w:rPr>
          <w:rFonts w:ascii="TH SarabunIT๙" w:hAnsi="TH SarabunIT๙" w:cs="TH SarabunIT๙"/>
          <w:sz w:val="32"/>
          <w:szCs w:val="32"/>
          <w:cs/>
        </w:rPr>
        <w:t>ของโรงพยาบาลอู่ทอง จำนวน ๑ ชุ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671B"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จำนวน </w:t>
      </w:r>
      <w:r w:rsidR="008C671B"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="008C671B"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="008C671B"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64DD478F" w14:textId="77777777" w:rsidR="00534B25" w:rsidRDefault="008C671B" w:rsidP="00534B2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="00534B25" w:rsidRPr="00A201C4">
        <w:rPr>
          <w:rFonts w:ascii="TH SarabunIT๙" w:hAnsi="TH SarabunIT๙" w:cs="TH SarabunIT๙"/>
          <w:sz w:val="32"/>
          <w:szCs w:val="32"/>
          <w:cs/>
        </w:rPr>
        <w:t>นายเกียรติศักดิ์ ทองประเสริฐ</w:t>
      </w:r>
      <w:r w:rsidR="00534B25"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>299</w:t>
      </w:r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="00534B25">
        <w:rPr>
          <w:rFonts w:ascii="TH SarabunIT๙" w:hAnsi="TH SarabunIT๙" w:cs="TH SarabunIT๙" w:hint="cs"/>
          <w:sz w:val="32"/>
          <w:szCs w:val="32"/>
          <w:cs/>
        </w:rPr>
        <w:t xml:space="preserve">สระพังลาน </w:t>
      </w:r>
    </w:p>
    <w:p w14:paraId="50A4AA41" w14:textId="7259CD89" w:rsidR="00101E66" w:rsidRPr="004D2D6A" w:rsidRDefault="00534B25" w:rsidP="00534B25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Pr="00CE7E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-7298-</w:t>
      </w:r>
      <w:r w:rsidRPr="003627CD"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194-83-7</w:t>
      </w:r>
    </w:p>
    <w:p w14:paraId="58246C7C" w14:textId="7A2EF701" w:rsidR="00101E66" w:rsidRPr="004D2D6A" w:rsidRDefault="00534B25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3D4A892" wp14:editId="6C7D2A66">
            <wp:simplePos x="0" y="0"/>
            <wp:positionH relativeFrom="column">
              <wp:posOffset>1772920</wp:posOffset>
            </wp:positionH>
            <wp:positionV relativeFrom="paragraph">
              <wp:posOffset>254982</wp:posOffset>
            </wp:positionV>
            <wp:extent cx="2426350" cy="1820174"/>
            <wp:effectExtent l="0" t="0" r="0" b="889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50" cy="18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81BFAB" wp14:editId="78A748DC">
                <wp:simplePos x="0" y="0"/>
                <wp:positionH relativeFrom="margin">
                  <wp:posOffset>272415</wp:posOffset>
                </wp:positionH>
                <wp:positionV relativeFrom="paragraph">
                  <wp:posOffset>151586</wp:posOffset>
                </wp:positionV>
                <wp:extent cx="5234305" cy="2087592"/>
                <wp:effectExtent l="0" t="0" r="23495" b="27305"/>
                <wp:wrapNone/>
                <wp:docPr id="6988896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087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0D4D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4F24FB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4A7B23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BFAB" id="Text Box 6" o:spid="_x0000_s1064" type="#_x0000_t202" style="position:absolute;left:0;text-align:left;margin-left:21.45pt;margin-top:11.95pt;width:412.15pt;height:164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">
                <v:textbox>
                  <w:txbxContent>
                    <w:p w14:paraId="45140D4D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4F24FB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4A7B23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E66" w:rsidRPr="004D2D6A">
        <w:rPr>
          <w:rFonts w:ascii="TH NiramitIT๙" w:hAnsi="TH NiramitIT๙" w:cs="TH NiramitIT๙"/>
          <w:sz w:val="32"/>
          <w:szCs w:val="32"/>
        </w:rPr>
        <w:tab/>
      </w:r>
    </w:p>
    <w:p w14:paraId="0862A7F8" w14:textId="234490F5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BD27D2E" w14:textId="42178A9F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6A7DBDF7" w14:textId="39E70950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14:paraId="7D3A224D" w14:textId="6F5D184D" w:rsidR="008C671B" w:rsidRDefault="00534B25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E4FE3BE" wp14:editId="5E8BDE34">
                <wp:simplePos x="0" y="0"/>
                <wp:positionH relativeFrom="column">
                  <wp:posOffset>2268232</wp:posOffset>
                </wp:positionH>
                <wp:positionV relativeFrom="paragraph">
                  <wp:posOffset>223724</wp:posOffset>
                </wp:positionV>
                <wp:extent cx="0" cy="0"/>
                <wp:effectExtent l="133350" t="133350" r="76200" b="133350"/>
                <wp:wrapNone/>
                <wp:docPr id="5283574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18841" id="Ink 1" o:spid="_x0000_s1026" type="#_x0000_t75" style="position:absolute;margin-left:178.6pt;margin-top:17.6pt;width:0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Bd0OevyQEAAGkEAAAQAAAAAAAAAAAAAAAAAMUDAABkcnMvaW5rL2luazEueG1s&#10;UEsBAi0AFAAGAAgAAAAhAKdUw8ncAAAACQEAAA8AAAAAAAAAAAAAAAAAvAUAAGRycy9kb3ducmV2&#10;LnhtbFBLAQItABQABgAIAAAAIQB5GLydvwAAACEBAAAZAAAAAAAAAAAAAAAAAMUGAABkcnMvX3Jl&#10;bHMvZTJvRG9jLnhtbC5yZWxzUEsFBgAAAAAGAAYAeAEAALsHAAAAAA==&#10;">
                <v:imagedata r:id="rId13" o:title="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3E02594" wp14:editId="03CFE0A1">
                <wp:simplePos x="0" y="0"/>
                <wp:positionH relativeFrom="column">
                  <wp:posOffset>2293141</wp:posOffset>
                </wp:positionH>
                <wp:positionV relativeFrom="paragraph">
                  <wp:posOffset>68448</wp:posOffset>
                </wp:positionV>
                <wp:extent cx="0" cy="0"/>
                <wp:effectExtent l="133350" t="133350" r="76200" b="133350"/>
                <wp:wrapNone/>
                <wp:docPr id="133298660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2ECEA" id="Ink 1" o:spid="_x0000_s1026" type="#_x0000_t75" style="position:absolute;margin-left:180.55pt;margin-top:5.4pt;width:0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D4TI93yQEAAGkEAAAQAAAAAAAAAAAAAAAAAMUDAABkcnMvaW5rL2luazEueG1s&#10;UEsBAi0AFAAGAAgAAAAhAAlt/0bcAAAACQEAAA8AAAAAAAAAAAAAAAAAvAUAAGRycy9kb3ducmV2&#10;LnhtbFBLAQItABQABgAIAAAAIQB5GLydvwAAACEBAAAZAAAAAAAAAAAAAAAAAMUGAABkcnMvX3Jl&#10;bHMvZTJvRG9jLnhtbC5yZWxzUEsFBgAAAAAGAAYAeAEAALsHAAAAAA==&#10;">
                <v:imagedata r:id="rId13" o:title="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1F73C05" wp14:editId="0D492F5A">
                <wp:simplePos x="0" y="0"/>
                <wp:positionH relativeFrom="column">
                  <wp:posOffset>2171748</wp:posOffset>
                </wp:positionH>
                <wp:positionV relativeFrom="paragraph">
                  <wp:posOffset>41467</wp:posOffset>
                </wp:positionV>
                <wp:extent cx="0" cy="0"/>
                <wp:effectExtent l="133350" t="133350" r="76200" b="133350"/>
                <wp:wrapNone/>
                <wp:docPr id="81137564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5137F" id="Ink 1" o:spid="_x0000_s1026" type="#_x0000_t75" style="position:absolute;margin-left:171pt;margin-top:3.25pt;width:0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">
                <v:imagedata r:id="rId13" o:title="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93CE7F5" wp14:editId="6FC99C65">
                <wp:simplePos x="0" y="0"/>
                <wp:positionH relativeFrom="column">
                  <wp:posOffset>2222919</wp:posOffset>
                </wp:positionH>
                <wp:positionV relativeFrom="paragraph">
                  <wp:posOffset>152903</wp:posOffset>
                </wp:positionV>
                <wp:extent cx="0" cy="0"/>
                <wp:effectExtent l="133350" t="133350" r="76200" b="133350"/>
                <wp:wrapNone/>
                <wp:docPr id="11393135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9A88E" id="Ink 1" o:spid="_x0000_s1026" type="#_x0000_t75" style="position:absolute;margin-left:175.05pt;margin-top:12.05pt;width:0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D7gQnxyAEAAGkEAAAQAAAAAAAAAAAAAAAAAMUDAABkcnMvaW5rL2luazEueG1s&#10;UEsBAi0AFAAGAAgAAAAhAIW4VezdAAAACQEAAA8AAAAAAAAAAAAAAAAAuwUAAGRycy9kb3ducmV2&#10;LnhtbFBLAQItABQABgAIAAAAIQB5GLydvwAAACEBAAAZAAAAAAAAAAAAAAAAAMUGAABkcnMvX3Jl&#10;bHMvZTJvRG9jLnhtbC5yZWxzUEsFBgAAAAAGAAYAeAEAALsHAAAAAA==&#10;">
                <v:imagedata r:id="rId13" o:title=""/>
              </v:shape>
            </w:pict>
          </mc:Fallback>
        </mc:AlternateContent>
      </w:r>
    </w:p>
    <w:p w14:paraId="34BF5282" w14:textId="77777777" w:rsidR="008C671B" w:rsidRDefault="008C671B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17A6DDF3" w14:textId="77777777" w:rsidR="008C671B" w:rsidRDefault="008C671B" w:rsidP="00101E66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3BE43FA4" w14:textId="77777777" w:rsidR="00534B25" w:rsidRDefault="00534B25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0CB64BEA" w14:textId="77777777" w:rsidR="00534B25" w:rsidRDefault="00534B25" w:rsidP="008C671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14:paraId="3856795C" w14:textId="3EF9F900" w:rsidR="00534B25" w:rsidRPr="008C671B" w:rsidRDefault="00534B25" w:rsidP="00534B25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6 พ.ค.</w:t>
      </w:r>
      <w:r w:rsidRPr="004D2D6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8C671B">
        <w:rPr>
          <w:rFonts w:ascii="TH NiramitIT๙" w:hAnsi="TH NiramitIT๙" w:cs="TH NiramitIT๙"/>
          <w:b/>
          <w:bCs/>
          <w:sz w:val="32"/>
          <w:szCs w:val="32"/>
        </w:rPr>
        <w:t xml:space="preserve">2569 </w:t>
      </w:r>
    </w:p>
    <w:p w14:paraId="142FC6EB" w14:textId="420D389D" w:rsidR="008C671B" w:rsidRPr="008C671B" w:rsidRDefault="008C671B" w:rsidP="008C671B">
      <w:pPr>
        <w:pStyle w:val="a6"/>
        <w:rPr>
          <w:rFonts w:ascii="TH NiramitIT๙" w:hAnsi="TH NiramitIT๙" w:cs="TH NiramitIT๙"/>
          <w:sz w:val="32"/>
          <w:szCs w:val="32"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>เมื่อวันที่</w:t>
      </w:r>
      <w:r w:rsidRPr="008C671B">
        <w:rPr>
          <w:rFonts w:ascii="TH NiramitIT๙" w:hAnsi="TH NiramitIT๙" w:cs="TH NiramitIT๙"/>
          <w:sz w:val="32"/>
          <w:szCs w:val="32"/>
        </w:rPr>
        <w:t>…</w:t>
      </w:r>
      <w:r w:rsidR="00534B25">
        <w:rPr>
          <w:rFonts w:ascii="TH NiramitIT๙" w:hAnsi="TH NiramitIT๙" w:cs="TH NiramitIT๙"/>
          <w:sz w:val="32"/>
          <w:szCs w:val="32"/>
        </w:rPr>
        <w:t xml:space="preserve">26 </w:t>
      </w:r>
      <w:r w:rsidR="00534B25">
        <w:rPr>
          <w:rFonts w:ascii="TH NiramitIT๙" w:hAnsi="TH NiramitIT๙" w:cs="TH NiramitIT๙" w:hint="cs"/>
          <w:sz w:val="32"/>
          <w:szCs w:val="32"/>
          <w:cs/>
        </w:rPr>
        <w:t>พ.ค.</w:t>
      </w:r>
      <w:r w:rsidR="00534B25" w:rsidRPr="008C671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34B25" w:rsidRPr="008C671B">
        <w:rPr>
          <w:rFonts w:ascii="TH NiramitIT๙" w:hAnsi="TH NiramitIT๙" w:cs="TH NiramitIT๙"/>
          <w:sz w:val="32"/>
          <w:szCs w:val="32"/>
        </w:rPr>
        <w:t>2569</w:t>
      </w:r>
      <w:r w:rsidRPr="008C671B">
        <w:rPr>
          <w:rFonts w:ascii="TH NiramitIT๙" w:hAnsi="TH NiramitIT๙" w:cs="TH NiramitIT๙"/>
          <w:sz w:val="32"/>
          <w:szCs w:val="32"/>
        </w:rPr>
        <w:t>..</w:t>
      </w:r>
      <w:r w:rsidRPr="008C671B">
        <w:rPr>
          <w:rFonts w:ascii="TH NiramitIT๙" w:hAnsi="TH NiramitIT๙" w:cs="TH NiramitIT๙"/>
          <w:sz w:val="32"/>
          <w:szCs w:val="32"/>
          <w:cs/>
        </w:rPr>
        <w:t>ได้มีการจับกุมตัวผู้ต้องหา</w:t>
      </w:r>
      <w:r w:rsidRPr="008C671B">
        <w:rPr>
          <w:rFonts w:ascii="TH NiramitIT๙" w:hAnsi="TH NiramitIT๙" w:cs="TH NiramitIT๙"/>
          <w:sz w:val="32"/>
          <w:szCs w:val="32"/>
        </w:rPr>
        <w:t xml:space="preserve"> “</w:t>
      </w:r>
      <w:r w:rsidRPr="008C671B">
        <w:rPr>
          <w:rFonts w:ascii="TH NiramitIT๙" w:hAnsi="TH NiramitIT๙" w:cs="TH NiramitIT๙"/>
          <w:sz w:val="32"/>
          <w:szCs w:val="32"/>
          <w:cs/>
        </w:rPr>
        <w:t>มียาเสพติดให้โทษประเภทที่ 1 (ยาบ้า) ไว้ในครอบครองโดยผิดกฎหมาย” ของกลาง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ยาเสพติดให้โทษ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ประเภทที่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1 (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ยาบ้า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>)</w:t>
      </w:r>
      <w:r w:rsidR="00534B25">
        <w:rPr>
          <w:rFonts w:ascii="TH SarabunIT๙" w:hAnsi="TH SarabunIT๙" w:cs="TH SarabunIT๙"/>
          <w:sz w:val="32"/>
          <w:szCs w:val="32"/>
        </w:rPr>
        <w:t xml:space="preserve"> 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 xml:space="preserve">เม็ดสีส้ม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จำนวน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34B2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เม็ด</w:t>
      </w:r>
      <w:proofErr w:type="spellEnd"/>
      <w:r w:rsidR="00534B25">
        <w:rPr>
          <w:rFonts w:ascii="TH SarabunIT๙" w:hAnsi="TH SarabunIT๙" w:cs="TH SarabunIT๙"/>
          <w:sz w:val="32"/>
          <w:szCs w:val="32"/>
        </w:rPr>
        <w:t xml:space="preserve"> </w:t>
      </w: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จำนวน </w:t>
      </w:r>
      <w:r w:rsidRPr="008C671B">
        <w:rPr>
          <w:rFonts w:ascii="TH NiramitIT๙" w:hAnsi="TH NiramitIT๙" w:cs="TH NiramitIT๙"/>
          <w:sz w:val="32"/>
          <w:szCs w:val="32"/>
        </w:rPr>
        <w:t xml:space="preserve">1 </w:t>
      </w:r>
      <w:r w:rsidRPr="008C671B">
        <w:rPr>
          <w:rFonts w:ascii="TH NiramitIT๙" w:hAnsi="TH NiramitIT๙" w:cs="TH NiramitIT๙"/>
          <w:sz w:val="32"/>
          <w:szCs w:val="32"/>
          <w:cs/>
        </w:rPr>
        <w:t>คน</w:t>
      </w:r>
      <w:r w:rsidRPr="008C671B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07EEEA9C" w14:textId="24719F6C" w:rsidR="008C671B" w:rsidRPr="008C671B" w:rsidRDefault="008C671B" w:rsidP="008C671B">
      <w:pPr>
        <w:spacing w:after="0" w:line="240" w:lineRule="auto"/>
        <w:ind w:left="94"/>
        <w:rPr>
          <w:rFonts w:ascii="TH NiramitIT๙" w:hAnsi="TH NiramitIT๙" w:cs="TH NiramitIT๙"/>
          <w:sz w:val="32"/>
          <w:szCs w:val="32"/>
          <w:cs/>
        </w:rPr>
      </w:pPr>
      <w:r w:rsidRPr="008C671B">
        <w:rPr>
          <w:rFonts w:ascii="TH NiramitIT๙" w:hAnsi="TH NiramitIT๙" w:cs="TH NiramitIT๙"/>
          <w:sz w:val="32"/>
          <w:szCs w:val="32"/>
          <w:cs/>
        </w:rPr>
        <w:t xml:space="preserve">ผู้ต้องหา 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" w:name="_Hlk229128933"/>
      <w:bookmarkStart w:id="3" w:name="_Hlk229128876"/>
      <w:r w:rsidR="00534B25" w:rsidRPr="00416E31">
        <w:rPr>
          <w:rFonts w:ascii="TH SarabunIT๙" w:hAnsi="TH SarabunIT๙" w:cs="TH SarabunIT๙"/>
          <w:sz w:val="32"/>
          <w:szCs w:val="32"/>
          <w:cs/>
        </w:rPr>
        <w:t>น.ส.</w:t>
      </w:r>
      <w:bookmarkEnd w:id="2"/>
      <w:r w:rsidR="00534B25">
        <w:rPr>
          <w:rFonts w:ascii="TH SarabunIT๙" w:hAnsi="TH SarabunIT๙" w:cs="TH SarabunIT๙" w:hint="cs"/>
          <w:sz w:val="32"/>
          <w:szCs w:val="32"/>
          <w:cs/>
        </w:rPr>
        <w:t>มลิ ทิพย์สุวรรณ</w:t>
      </w:r>
      <w:r w:rsidR="00534B25" w:rsidRPr="006F426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อายุ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ปี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สัญชาติ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ไทย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ที่อยู่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>88/7</w:t>
      </w:r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หมู่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ตำบล</w:t>
      </w:r>
      <w:proofErr w:type="spellEnd"/>
      <w:r w:rsidR="00534B25">
        <w:rPr>
          <w:rFonts w:ascii="TH SarabunIT๙" w:hAnsi="TH SarabunIT๙" w:cs="TH SarabunIT๙" w:hint="cs"/>
          <w:sz w:val="32"/>
          <w:szCs w:val="32"/>
          <w:cs/>
        </w:rPr>
        <w:t xml:space="preserve">หนองบ่อ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อำเภอ</w:t>
      </w:r>
      <w:proofErr w:type="spellEnd"/>
      <w:r w:rsidR="00534B25">
        <w:rPr>
          <w:rFonts w:ascii="TH SarabunIT๙" w:hAnsi="TH SarabunIT๙" w:cs="TH SarabunIT๙" w:hint="cs"/>
          <w:sz w:val="32"/>
          <w:szCs w:val="32"/>
          <w:cs/>
        </w:rPr>
        <w:t>สองพี่น้อง</w:t>
      </w:r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จังหวัด</w:t>
      </w:r>
      <w:proofErr w:type="spellEnd"/>
      <w:r w:rsidR="00534B25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="00534B2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34B25" w:rsidRPr="00CE7EE0">
        <w:rPr>
          <w:rFonts w:ascii="TH SarabunIT๙" w:hAnsi="TH SarabunIT๙" w:cs="TH SarabunIT๙"/>
          <w:sz w:val="32"/>
          <w:szCs w:val="32"/>
        </w:rPr>
        <w:t>หมายเลขประจำตัวประชาชน</w:t>
      </w:r>
      <w:proofErr w:type="spellEnd"/>
      <w:r w:rsidR="00534B25" w:rsidRPr="00CE7EE0">
        <w:rPr>
          <w:rFonts w:ascii="TH SarabunIT๙" w:hAnsi="TH SarabunIT๙" w:cs="TH SarabunIT๙"/>
          <w:sz w:val="32"/>
          <w:szCs w:val="32"/>
        </w:rPr>
        <w:t xml:space="preserve"> 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>3-7209-</w:t>
      </w:r>
      <w:r w:rsidR="00534B25" w:rsidRPr="00416E31">
        <w:rPr>
          <w:rFonts w:ascii="TH SarabunIT๙" w:hAnsi="TH SarabunIT๙" w:cs="TH SarabunIT๙"/>
          <w:sz w:val="32"/>
          <w:szCs w:val="32"/>
          <w:cs/>
        </w:rPr>
        <w:t>00</w:t>
      </w:r>
      <w:r w:rsidR="00534B25">
        <w:rPr>
          <w:rFonts w:ascii="TH SarabunIT๙" w:hAnsi="TH SarabunIT๙" w:cs="TH SarabunIT๙" w:hint="cs"/>
          <w:sz w:val="32"/>
          <w:szCs w:val="32"/>
          <w:cs/>
        </w:rPr>
        <w:t>424-68-</w:t>
      </w:r>
      <w:bookmarkEnd w:id="3"/>
      <w:r w:rsidR="00534B25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255195A2" w14:textId="0AFC4BCC" w:rsidR="00101E66" w:rsidRPr="004D2D6A" w:rsidRDefault="00534B25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3EC66085" wp14:editId="5AA7A8C5">
            <wp:simplePos x="0" y="0"/>
            <wp:positionH relativeFrom="column">
              <wp:posOffset>2412113</wp:posOffset>
            </wp:positionH>
            <wp:positionV relativeFrom="paragraph">
              <wp:posOffset>266436</wp:posOffset>
            </wp:positionV>
            <wp:extent cx="1507806" cy="200995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76" cy="20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D6A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7A2B433" wp14:editId="4F54E482">
                <wp:simplePos x="0" y="0"/>
                <wp:positionH relativeFrom="page">
                  <wp:posOffset>1276709</wp:posOffset>
                </wp:positionH>
                <wp:positionV relativeFrom="paragraph">
                  <wp:posOffset>206051</wp:posOffset>
                </wp:positionV>
                <wp:extent cx="5234305" cy="2182483"/>
                <wp:effectExtent l="0" t="0" r="23495" b="27940"/>
                <wp:wrapNone/>
                <wp:docPr id="17329399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218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71C3" w14:textId="77777777" w:rsidR="00101E66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6FE37BB" w14:textId="77777777" w:rsidR="00101E66" w:rsidRPr="005C7FE4" w:rsidRDefault="00101E66" w:rsidP="00101E6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ACDE5F" w14:textId="77777777" w:rsidR="00101E66" w:rsidRPr="00A97EA6" w:rsidRDefault="00101E66" w:rsidP="00101E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B433" id="Text Box 5" o:spid="_x0000_s1065" type="#_x0000_t202" style="position:absolute;left:0;text-align:left;margin-left:100.55pt;margin-top:16.2pt;width:412.15pt;height:171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">
                <v:textbox>
                  <w:txbxContent>
                    <w:p w14:paraId="6E2971C3" w14:textId="77777777" w:rsidR="00101E66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6FE37BB" w14:textId="77777777" w:rsidR="00101E66" w:rsidRPr="005C7FE4" w:rsidRDefault="00101E66" w:rsidP="00101E6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ACDE5F" w14:textId="77777777" w:rsidR="00101E66" w:rsidRPr="00A97EA6" w:rsidRDefault="00101E66" w:rsidP="00101E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1E66" w:rsidRPr="004D2D6A">
        <w:rPr>
          <w:rFonts w:ascii="TH NiramitIT๙" w:hAnsi="TH NiramitIT๙" w:cs="TH NiramitIT๙"/>
          <w:sz w:val="32"/>
          <w:szCs w:val="32"/>
        </w:rPr>
        <w:tab/>
      </w:r>
    </w:p>
    <w:p w14:paraId="45E6358D" w14:textId="65552463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2BA149ED" w14:textId="62C0F218" w:rsidR="00101E66" w:rsidRPr="004D2D6A" w:rsidRDefault="00534B25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F146E9E" wp14:editId="30D6A505">
                <wp:simplePos x="0" y="0"/>
                <wp:positionH relativeFrom="column">
                  <wp:posOffset>3218863</wp:posOffset>
                </wp:positionH>
                <wp:positionV relativeFrom="paragraph">
                  <wp:posOffset>73612</wp:posOffset>
                </wp:positionV>
                <wp:extent cx="0" cy="0"/>
                <wp:effectExtent l="133350" t="133350" r="76200" b="133350"/>
                <wp:wrapNone/>
                <wp:docPr id="128650763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AE7AB" id="Ink 2" o:spid="_x0000_s1026" type="#_x0000_t75" style="position:absolute;margin-left:253.45pt;margin-top:5.8pt;width:0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">
                <v:imagedata r:id="rId13" o:title="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4125862A" wp14:editId="55DDF864">
                <wp:simplePos x="0" y="0"/>
                <wp:positionH relativeFrom="column">
                  <wp:posOffset>3288234</wp:posOffset>
                </wp:positionH>
                <wp:positionV relativeFrom="paragraph">
                  <wp:posOffset>30899</wp:posOffset>
                </wp:positionV>
                <wp:extent cx="0" cy="0"/>
                <wp:effectExtent l="133350" t="133350" r="76200" b="133350"/>
                <wp:wrapNone/>
                <wp:docPr id="10958322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E8B04" id="Ink 2" o:spid="_x0000_s1026" type="#_x0000_t75" style="position:absolute;margin-left:258.9pt;margin-top:2.45pt;width:0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">
                <v:imagedata r:id="rId13" o:title="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C8C2AB7" wp14:editId="7153E769">
                <wp:simplePos x="0" y="0"/>
                <wp:positionH relativeFrom="column">
                  <wp:posOffset>3375133</wp:posOffset>
                </wp:positionH>
                <wp:positionV relativeFrom="paragraph">
                  <wp:posOffset>91535</wp:posOffset>
                </wp:positionV>
                <wp:extent cx="0" cy="0"/>
                <wp:effectExtent l="133350" t="133350" r="76200" b="133350"/>
                <wp:wrapNone/>
                <wp:docPr id="136853303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C790A" id="Ink 2" o:spid="_x0000_s1026" type="#_x0000_t75" style="position:absolute;margin-left:265.75pt;margin-top:7.2pt;width:0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CmJn6WyAEAAGkEAAAQAAAAAAAAAAAAAAAAAMUDAABkcnMvaW5rL2luazEueG1s&#10;UEsBAi0AFAAGAAgAAAAhALicS03dAAAACQEAAA8AAAAAAAAAAAAAAAAAuwUAAGRycy9kb3ducmV2&#10;LnhtbFBLAQItABQABgAIAAAAIQB5GLydvwAAACEBAAAZAAAAAAAAAAAAAAAAAMUGAABkcnMvX3Jl&#10;bHMvZTJvRG9jLnhtbC5yZWxzUEsFBgAAAAAGAAYAeAEAALsHAAAAAA==&#10;">
                <v:imagedata r:id="rId13" o:title="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747E49C" wp14:editId="423ADF1C">
                <wp:simplePos x="0" y="0"/>
                <wp:positionH relativeFrom="column">
                  <wp:posOffset>3350212</wp:posOffset>
                </wp:positionH>
                <wp:positionV relativeFrom="paragraph">
                  <wp:posOffset>239084</wp:posOffset>
                </wp:positionV>
                <wp:extent cx="0" cy="0"/>
                <wp:effectExtent l="133350" t="133350" r="76200" b="133350"/>
                <wp:wrapNone/>
                <wp:docPr id="187040521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485B5" id="Ink 2" o:spid="_x0000_s1026" type="#_x0000_t75" style="position:absolute;margin-left:263.8pt;margin-top:18.85pt;width:0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B3xBCLyAEAAGkEAAAQAAAAAAAAAAAAAAAAAMUDAABkcnMvaW5rL2luazEueG1s&#10;UEsBAi0AFAAGAAgAAAAhAAs7mfDdAAAACQEAAA8AAAAAAAAAAAAAAAAAuwUAAGRycy9kb3ducmV2&#10;LnhtbFBLAQItABQABgAIAAAAIQB5GLydvwAAACEBAAAZAAAAAAAAAAAAAAAAAMUGAABkcnMvX3Jl&#10;bHMvZTJvRG9jLnhtbC5yZWxzUEsFBgAAAAAGAAYAeAEAALsHAAAAAA==&#10;">
                <v:imagedata r:id="rId13" o:title=""/>
              </v:shape>
            </w:pict>
          </mc:Fallback>
        </mc:AlternateContent>
      </w:r>
      <w:r w:rsidRPr="004D2D6A">
        <w:rPr>
          <w:rFonts w:ascii="TH NiramitIT๙" w:hAnsi="TH NiramitIT๙" w:cs="TH NiramitIT๙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E727D60" wp14:editId="6307ECA6">
                <wp:simplePos x="0" y="0"/>
                <wp:positionH relativeFrom="column">
                  <wp:posOffset>3290462</wp:posOffset>
                </wp:positionH>
                <wp:positionV relativeFrom="paragraph">
                  <wp:posOffset>162069</wp:posOffset>
                </wp:positionV>
                <wp:extent cx="0" cy="0"/>
                <wp:effectExtent l="133350" t="133350" r="76200" b="133350"/>
                <wp:wrapNone/>
                <wp:docPr id="143017869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88FFB" id="Ink 2" o:spid="_x0000_s1026" type="#_x0000_t75" style="position:absolute;margin-left:259.1pt;margin-top:12.75pt;width:0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">
                <v:imagedata r:id="rId13" o:title=""/>
              </v:shape>
            </w:pict>
          </mc:Fallback>
        </mc:AlternateContent>
      </w:r>
    </w:p>
    <w:p w14:paraId="659DCB8F" w14:textId="36F1AB3B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1970B35" w14:textId="136F95A3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4A95DD6D" w14:textId="77777777" w:rsidR="00101E66" w:rsidRPr="004D2D6A" w:rsidRDefault="00101E66" w:rsidP="00101E66">
      <w:pPr>
        <w:spacing w:after="0" w:line="240" w:lineRule="auto"/>
        <w:ind w:left="94"/>
        <w:rPr>
          <w:rFonts w:ascii="TH NiramitIT๙" w:hAnsi="TH NiramitIT๙" w:cs="TH NiramitIT๙"/>
          <w:b/>
          <w:bCs/>
          <w:sz w:val="32"/>
          <w:szCs w:val="32"/>
        </w:rPr>
      </w:pPr>
    </w:p>
    <w:p w14:paraId="725C6B19" w14:textId="77777777" w:rsidR="00101E66" w:rsidRPr="004D2D6A" w:rsidRDefault="00101E66" w:rsidP="00101E6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14:paraId="0ADA65ED" w14:textId="7363E727" w:rsidR="007276CC" w:rsidRPr="004D2D6A" w:rsidRDefault="00101E66" w:rsidP="00534B25">
      <w:pPr>
        <w:spacing w:after="0" w:line="240" w:lineRule="auto"/>
        <w:rPr>
          <w:rFonts w:ascii="TH NiramitIT๙" w:hAnsi="TH NiramitIT๙" w:cs="TH NiramitIT๙"/>
          <w:sz w:val="32"/>
          <w:szCs w:val="32"/>
          <w:shd w:val="clear" w:color="auto" w:fill="FFFFFF"/>
          <w:cs/>
        </w:rPr>
      </w:pPr>
      <w:r w:rsidRPr="004D2D6A">
        <w:rPr>
          <w:rFonts w:ascii="TH NiramitIT๙" w:hAnsi="TH NiramitIT๙" w:cs="TH NiramitIT๙"/>
          <w:b/>
          <w:bCs/>
          <w:sz w:val="32"/>
          <w:szCs w:val="32"/>
        </w:rPr>
        <w:tab/>
      </w:r>
    </w:p>
    <w:sectPr w:rsidR="007276CC" w:rsidRPr="004D2D6A" w:rsidSect="00536527">
      <w:pgSz w:w="12240" w:h="15840"/>
      <w:pgMar w:top="993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5DC4"/>
    <w:rsid w:val="00077015"/>
    <w:rsid w:val="00087114"/>
    <w:rsid w:val="0009266D"/>
    <w:rsid w:val="000968F5"/>
    <w:rsid w:val="000A2C2A"/>
    <w:rsid w:val="000B35A6"/>
    <w:rsid w:val="000B44D9"/>
    <w:rsid w:val="000C178F"/>
    <w:rsid w:val="000C4D63"/>
    <w:rsid w:val="000C6299"/>
    <w:rsid w:val="000C64E6"/>
    <w:rsid w:val="000D0591"/>
    <w:rsid w:val="000F75EB"/>
    <w:rsid w:val="00101E66"/>
    <w:rsid w:val="00111221"/>
    <w:rsid w:val="001160F2"/>
    <w:rsid w:val="00123850"/>
    <w:rsid w:val="00137F65"/>
    <w:rsid w:val="00147688"/>
    <w:rsid w:val="0016733E"/>
    <w:rsid w:val="001A5D1E"/>
    <w:rsid w:val="001B400F"/>
    <w:rsid w:val="001B6596"/>
    <w:rsid w:val="001D2FEC"/>
    <w:rsid w:val="001E2C4F"/>
    <w:rsid w:val="001E3A16"/>
    <w:rsid w:val="001E7F19"/>
    <w:rsid w:val="001F1E14"/>
    <w:rsid w:val="00204708"/>
    <w:rsid w:val="002216A0"/>
    <w:rsid w:val="002230CA"/>
    <w:rsid w:val="002258C3"/>
    <w:rsid w:val="00235F67"/>
    <w:rsid w:val="00236244"/>
    <w:rsid w:val="0025410F"/>
    <w:rsid w:val="002668DD"/>
    <w:rsid w:val="00287EC0"/>
    <w:rsid w:val="002907B2"/>
    <w:rsid w:val="002930CB"/>
    <w:rsid w:val="002A51ED"/>
    <w:rsid w:val="002B0FE7"/>
    <w:rsid w:val="002B5882"/>
    <w:rsid w:val="002E0102"/>
    <w:rsid w:val="002E644B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E5843"/>
    <w:rsid w:val="003F00C7"/>
    <w:rsid w:val="00426B53"/>
    <w:rsid w:val="00437A2C"/>
    <w:rsid w:val="004730B6"/>
    <w:rsid w:val="0047774C"/>
    <w:rsid w:val="004B22CD"/>
    <w:rsid w:val="004B3985"/>
    <w:rsid w:val="004D2310"/>
    <w:rsid w:val="004D2D6A"/>
    <w:rsid w:val="004F2D4F"/>
    <w:rsid w:val="00514291"/>
    <w:rsid w:val="00526F62"/>
    <w:rsid w:val="00534B25"/>
    <w:rsid w:val="00536527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6EB"/>
    <w:rsid w:val="005E77C4"/>
    <w:rsid w:val="006010D4"/>
    <w:rsid w:val="00602789"/>
    <w:rsid w:val="0060596B"/>
    <w:rsid w:val="00607602"/>
    <w:rsid w:val="006233CD"/>
    <w:rsid w:val="00661A8B"/>
    <w:rsid w:val="00693B9E"/>
    <w:rsid w:val="006A7B5A"/>
    <w:rsid w:val="006D0615"/>
    <w:rsid w:val="006D63FA"/>
    <w:rsid w:val="006D7534"/>
    <w:rsid w:val="006F2ADD"/>
    <w:rsid w:val="006F790B"/>
    <w:rsid w:val="00705B0D"/>
    <w:rsid w:val="00714FE0"/>
    <w:rsid w:val="007256D9"/>
    <w:rsid w:val="007276CC"/>
    <w:rsid w:val="0073047A"/>
    <w:rsid w:val="00736334"/>
    <w:rsid w:val="0075404D"/>
    <w:rsid w:val="00755873"/>
    <w:rsid w:val="00763159"/>
    <w:rsid w:val="007719F6"/>
    <w:rsid w:val="00773787"/>
    <w:rsid w:val="00781A92"/>
    <w:rsid w:val="007A314F"/>
    <w:rsid w:val="007A6AD8"/>
    <w:rsid w:val="007B1A70"/>
    <w:rsid w:val="007F7C3C"/>
    <w:rsid w:val="00813DAF"/>
    <w:rsid w:val="00817DBC"/>
    <w:rsid w:val="00820E39"/>
    <w:rsid w:val="0083313E"/>
    <w:rsid w:val="00853A93"/>
    <w:rsid w:val="00875791"/>
    <w:rsid w:val="008A40EB"/>
    <w:rsid w:val="008C671B"/>
    <w:rsid w:val="008D087D"/>
    <w:rsid w:val="008E4F31"/>
    <w:rsid w:val="009011E2"/>
    <w:rsid w:val="00910929"/>
    <w:rsid w:val="00923190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87564"/>
    <w:rsid w:val="00991D8E"/>
    <w:rsid w:val="009A269A"/>
    <w:rsid w:val="009B7274"/>
    <w:rsid w:val="009C3534"/>
    <w:rsid w:val="009D2D3F"/>
    <w:rsid w:val="00A126D3"/>
    <w:rsid w:val="00A260BA"/>
    <w:rsid w:val="00A27E8C"/>
    <w:rsid w:val="00A47124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0507"/>
    <w:rsid w:val="00B42A0E"/>
    <w:rsid w:val="00B50943"/>
    <w:rsid w:val="00B6116D"/>
    <w:rsid w:val="00B8096A"/>
    <w:rsid w:val="00B84DE9"/>
    <w:rsid w:val="00B85565"/>
    <w:rsid w:val="00BC5969"/>
    <w:rsid w:val="00BD565A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1687"/>
    <w:rsid w:val="00CD20D0"/>
    <w:rsid w:val="00CD34B5"/>
    <w:rsid w:val="00D2263C"/>
    <w:rsid w:val="00D269D3"/>
    <w:rsid w:val="00D360F8"/>
    <w:rsid w:val="00D434A9"/>
    <w:rsid w:val="00D54B0C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A67"/>
    <w:rsid w:val="00E25EFC"/>
    <w:rsid w:val="00E34236"/>
    <w:rsid w:val="00E343B0"/>
    <w:rsid w:val="00E46788"/>
    <w:rsid w:val="00E64855"/>
    <w:rsid w:val="00E6603E"/>
    <w:rsid w:val="00E675A7"/>
    <w:rsid w:val="00E74A56"/>
    <w:rsid w:val="00E75815"/>
    <w:rsid w:val="00E75F20"/>
    <w:rsid w:val="00E963F6"/>
    <w:rsid w:val="00EB59E8"/>
    <w:rsid w:val="00EC1219"/>
    <w:rsid w:val="00ED1E44"/>
    <w:rsid w:val="00EF46BC"/>
    <w:rsid w:val="00F11572"/>
    <w:rsid w:val="00F17582"/>
    <w:rsid w:val="00F21BF1"/>
    <w:rsid w:val="00F25E5C"/>
    <w:rsid w:val="00F30DD6"/>
    <w:rsid w:val="00F35848"/>
    <w:rsid w:val="00F42AE6"/>
    <w:rsid w:val="00F54FED"/>
    <w:rsid w:val="00F61E58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ustomXml" Target="ink/ink5.xml"/><Relationship Id="rId26" Type="http://schemas.openxmlformats.org/officeDocument/2006/relationships/customXml" Target="ink/ink11.xml"/><Relationship Id="rId39" Type="http://schemas.openxmlformats.org/officeDocument/2006/relationships/fontTable" Target="fontTable.xml"/><Relationship Id="rId21" Type="http://schemas.openxmlformats.org/officeDocument/2006/relationships/customXml" Target="ink/ink7.xml"/><Relationship Id="rId34" Type="http://schemas.openxmlformats.org/officeDocument/2006/relationships/customXml" Target="ink/ink17.xml"/><Relationship Id="rId7" Type="http://schemas.openxmlformats.org/officeDocument/2006/relationships/image" Target="media/image1.jpeg"/><Relationship Id="rId17" Type="http://schemas.openxmlformats.org/officeDocument/2006/relationships/customXml" Target="ink/ink4.xml"/><Relationship Id="rId25" Type="http://schemas.openxmlformats.org/officeDocument/2006/relationships/customXml" Target="ink/ink10.xml"/><Relationship Id="rId33" Type="http://schemas.openxmlformats.org/officeDocument/2006/relationships/image" Target="media/image8.jpeg"/><Relationship Id="rId38" Type="http://schemas.openxmlformats.org/officeDocument/2006/relationships/customXml" Target="ink/ink2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5.jpe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ustomXml" Target="ink/ink9.xml"/><Relationship Id="rId32" Type="http://schemas.openxmlformats.org/officeDocument/2006/relationships/customXml" Target="ink/ink16.xml"/><Relationship Id="rId37" Type="http://schemas.openxmlformats.org/officeDocument/2006/relationships/customXml" Target="ink/ink20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image" Target="media/image6.jpeg"/><Relationship Id="rId28" Type="http://schemas.openxmlformats.org/officeDocument/2006/relationships/image" Target="media/image7.jpeg"/><Relationship Id="rId36" Type="http://schemas.openxmlformats.org/officeDocument/2006/relationships/customXml" Target="ink/ink19.xml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31" Type="http://schemas.openxmlformats.org/officeDocument/2006/relationships/customXml" Target="ink/ink15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customXml" Target="ink/ink8.xml"/><Relationship Id="rId27" Type="http://schemas.openxmlformats.org/officeDocument/2006/relationships/customXml" Target="ink/ink12.xml"/><Relationship Id="rId30" Type="http://schemas.openxmlformats.org/officeDocument/2006/relationships/customXml" Target="ink/ink14.xml"/><Relationship Id="rId35" Type="http://schemas.openxmlformats.org/officeDocument/2006/relationships/customXml" Target="ink/ink18.xml"/><Relationship Id="rId8" Type="http://schemas.openxmlformats.org/officeDocument/2006/relationships/image" Target="media/image2.jpeg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07:45.15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24.43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12.62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29.97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6:43.83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6:40:35.65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6:40:40.12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6:40:41.91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6:46:44.27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6:46:43.10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6:46:42.08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6:28:56.05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6:46:40.75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5T05:46:48.01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7-08T06:28:53.93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07:11.57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6:30.62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6:30.62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8:33.66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18:33.66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09:22:21.85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-1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ษภาคม 2569</dc:subject>
  <dc:creator>สถานีตำรวจภูธรสระยายโสม</dc:creator>
  <cp:lastModifiedBy>Farng Nithit Bunsompong</cp:lastModifiedBy>
  <cp:revision>35</cp:revision>
  <cp:lastPrinted>2026-07-08T07:55:00Z</cp:lastPrinted>
  <dcterms:created xsi:type="dcterms:W3CDTF">2024-03-13T04:34:00Z</dcterms:created>
  <dcterms:modified xsi:type="dcterms:W3CDTF">2026-07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